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B8" w:rsidRPr="008B5309" w:rsidRDefault="00054DB8" w:rsidP="00054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B5309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054DB8" w:rsidRPr="008B5309" w:rsidRDefault="00054DB8" w:rsidP="00054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B5309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proofErr w:type="spellStart"/>
      <w:r w:rsidRPr="008B5309">
        <w:rPr>
          <w:rFonts w:ascii="Times New Roman" w:eastAsia="Times New Roman" w:hAnsi="Times New Roman" w:cs="Times New Roman"/>
          <w:b/>
          <w:sz w:val="36"/>
          <w:szCs w:val="36"/>
        </w:rPr>
        <w:t>Карымский</w:t>
      </w:r>
      <w:proofErr w:type="spellEnd"/>
      <w:r w:rsidRPr="008B5309"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он» </w:t>
      </w:r>
    </w:p>
    <w:p w:rsidR="00054DB8" w:rsidRPr="008B5309" w:rsidRDefault="00054DB8" w:rsidP="00054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DB8" w:rsidRPr="008B5309" w:rsidRDefault="00054DB8" w:rsidP="00054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DB8" w:rsidRPr="008B5309" w:rsidRDefault="00054DB8" w:rsidP="00054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pacing w:val="20"/>
          <w:sz w:val="52"/>
          <w:szCs w:val="52"/>
        </w:rPr>
        <w:t>РАСПОРЯЖЕНИЕ</w:t>
      </w:r>
    </w:p>
    <w:p w:rsidR="00054DB8" w:rsidRPr="008B5309" w:rsidRDefault="00054DB8" w:rsidP="00054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4DB8" w:rsidRPr="008B5309" w:rsidTr="00B44F4F">
        <w:tc>
          <w:tcPr>
            <w:tcW w:w="4785" w:type="dxa"/>
          </w:tcPr>
          <w:p w:rsidR="00054DB8" w:rsidRPr="008B5309" w:rsidRDefault="00054DB8" w:rsidP="000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53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0D2D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Pr="008B53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0D2D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  <w:r w:rsidRPr="008B53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8B53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54DB8" w:rsidRPr="008B5309" w:rsidRDefault="00054DB8" w:rsidP="000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53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№</w:t>
            </w:r>
            <w:r w:rsidR="000D2D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116</w:t>
            </w:r>
            <w:bookmarkStart w:id="0" w:name="_GoBack"/>
            <w:bookmarkEnd w:id="0"/>
          </w:p>
        </w:tc>
      </w:tr>
    </w:tbl>
    <w:p w:rsidR="00054DB8" w:rsidRDefault="00054DB8" w:rsidP="00054D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530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8B53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B5309">
        <w:rPr>
          <w:rFonts w:ascii="Times New Roman" w:eastAsia="Times New Roman" w:hAnsi="Times New Roman" w:cs="Times New Roman"/>
          <w:sz w:val="28"/>
          <w:szCs w:val="28"/>
        </w:rPr>
        <w:t>Карымское</w:t>
      </w:r>
      <w:proofErr w:type="spellEnd"/>
    </w:p>
    <w:p w:rsidR="00054DB8" w:rsidRPr="008B5309" w:rsidRDefault="00054DB8" w:rsidP="00054D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DB8" w:rsidRPr="00054DB8" w:rsidRDefault="00054DB8" w:rsidP="00054D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1D6" w:rsidRPr="000613DE" w:rsidRDefault="00054DB8" w:rsidP="00054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3DE">
        <w:rPr>
          <w:rFonts w:ascii="Times New Roman" w:eastAsia="Times New Roman" w:hAnsi="Times New Roman" w:cs="Times New Roman"/>
          <w:b/>
          <w:sz w:val="28"/>
          <w:szCs w:val="28"/>
        </w:rPr>
        <w:t>О мерах по предупреждению и ликвидации последствий чрезвычайных ситуаций, связанных с возможными весенними паводками 2023 года на территории муниципального района «</w:t>
      </w:r>
      <w:proofErr w:type="spellStart"/>
      <w:r w:rsidRPr="000613DE">
        <w:rPr>
          <w:rFonts w:ascii="Times New Roman" w:eastAsia="Times New Roman" w:hAnsi="Times New Roman" w:cs="Times New Roman"/>
          <w:b/>
          <w:sz w:val="28"/>
          <w:szCs w:val="28"/>
        </w:rPr>
        <w:t>Карымский</w:t>
      </w:r>
      <w:proofErr w:type="spellEnd"/>
      <w:r w:rsidRPr="000613D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133799" w:rsidRPr="00BB144B" w:rsidRDefault="00133799" w:rsidP="0074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07D2" w:rsidRPr="00BB144B" w:rsidRDefault="007407D2" w:rsidP="00740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B144B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«О защите населения и территорий от чрезвычайных ситуаций природ</w:t>
      </w:r>
      <w:r w:rsidR="00593EDB"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ого и техногенного характера» № 68-ФЗ от 21.12.1994, </w:t>
      </w:r>
      <w:r w:rsidR="00E449C1" w:rsidRPr="00BB144B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муниципального района «</w:t>
      </w:r>
      <w:proofErr w:type="spellStart"/>
      <w:r w:rsidR="00E449C1" w:rsidRPr="00BB144B">
        <w:rPr>
          <w:rFonts w:ascii="Times New Roman" w:eastAsia="Times New Roman" w:hAnsi="Times New Roman" w:cs="Times New Roman"/>
          <w:sz w:val="26"/>
          <w:szCs w:val="26"/>
        </w:rPr>
        <w:t>Карымский</w:t>
      </w:r>
      <w:proofErr w:type="spellEnd"/>
      <w:r w:rsidR="00E449C1" w:rsidRPr="00BB144B">
        <w:rPr>
          <w:rFonts w:ascii="Times New Roman" w:eastAsia="Times New Roman" w:hAnsi="Times New Roman" w:cs="Times New Roman"/>
          <w:sz w:val="26"/>
          <w:szCs w:val="26"/>
        </w:rPr>
        <w:t xml:space="preserve"> район» «</w:t>
      </w:r>
      <w:r w:rsidR="00E449C1" w:rsidRPr="00BB14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ложения о межведомственной </w:t>
      </w:r>
      <w:proofErr w:type="spellStart"/>
      <w:r w:rsidR="00E449C1" w:rsidRPr="00BB144B">
        <w:rPr>
          <w:rFonts w:ascii="Times New Roman" w:hAnsi="Times New Roman" w:cs="Times New Roman"/>
          <w:color w:val="000000" w:themeColor="text1"/>
          <w:sz w:val="26"/>
          <w:szCs w:val="26"/>
        </w:rPr>
        <w:t>противопаводковой</w:t>
      </w:r>
      <w:proofErr w:type="spellEnd"/>
      <w:r w:rsidR="00E449C1" w:rsidRPr="00BB14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49C1" w:rsidRPr="00BB144B">
        <w:rPr>
          <w:rFonts w:ascii="Times New Roman" w:hAnsi="Times New Roman" w:cs="Times New Roman"/>
          <w:sz w:val="26"/>
          <w:szCs w:val="26"/>
        </w:rPr>
        <w:t>комиссии муниципального района «</w:t>
      </w:r>
      <w:proofErr w:type="spellStart"/>
      <w:r w:rsidR="00E449C1" w:rsidRPr="00BB144B">
        <w:rPr>
          <w:rFonts w:ascii="Times New Roman" w:hAnsi="Times New Roman" w:cs="Times New Roman"/>
          <w:sz w:val="26"/>
          <w:szCs w:val="26"/>
        </w:rPr>
        <w:t>Карымский</w:t>
      </w:r>
      <w:proofErr w:type="spellEnd"/>
      <w:r w:rsidR="00E449C1" w:rsidRPr="00BB144B">
        <w:rPr>
          <w:rFonts w:ascii="Times New Roman" w:hAnsi="Times New Roman" w:cs="Times New Roman"/>
          <w:sz w:val="26"/>
          <w:szCs w:val="26"/>
        </w:rPr>
        <w:t xml:space="preserve"> район»» № 89 от 22.03.2022,</w:t>
      </w:r>
      <w:r w:rsidR="00593EDB"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итывая решение </w:t>
      </w:r>
      <w:r w:rsidRPr="00BB144B">
        <w:rPr>
          <w:rFonts w:ascii="Times New Roman" w:eastAsia="Times New Roman" w:hAnsi="Times New Roman" w:cs="Times New Roman"/>
          <w:sz w:val="26"/>
          <w:szCs w:val="26"/>
        </w:rPr>
        <w:t>Комиссии по чрезвычайным ситуациям и обеспечения пожарной безопасности муниципального района «</w:t>
      </w:r>
      <w:proofErr w:type="spellStart"/>
      <w:r w:rsidRPr="00BB144B">
        <w:rPr>
          <w:rFonts w:ascii="Times New Roman" w:eastAsia="Times New Roman" w:hAnsi="Times New Roman" w:cs="Times New Roman"/>
          <w:sz w:val="26"/>
          <w:szCs w:val="26"/>
        </w:rPr>
        <w:t>Карымский</w:t>
      </w:r>
      <w:proofErr w:type="spellEnd"/>
      <w:r w:rsidRPr="00BB144B">
        <w:rPr>
          <w:rFonts w:ascii="Times New Roman" w:eastAsia="Times New Roman" w:hAnsi="Times New Roman" w:cs="Times New Roman"/>
          <w:sz w:val="26"/>
          <w:szCs w:val="26"/>
        </w:rPr>
        <w:t xml:space="preserve"> район»</w:t>
      </w:r>
      <w:r w:rsidR="00593EDB" w:rsidRPr="00BB144B">
        <w:rPr>
          <w:rFonts w:ascii="Times New Roman" w:eastAsia="Times New Roman" w:hAnsi="Times New Roman" w:cs="Times New Roman"/>
          <w:sz w:val="26"/>
          <w:szCs w:val="26"/>
        </w:rPr>
        <w:t xml:space="preserve"> протокол № </w:t>
      </w:r>
      <w:r w:rsidR="00BF09A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B144B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BF09A2">
        <w:rPr>
          <w:rFonts w:ascii="Times New Roman" w:eastAsia="Times New Roman" w:hAnsi="Times New Roman" w:cs="Times New Roman"/>
          <w:sz w:val="26"/>
          <w:szCs w:val="26"/>
        </w:rPr>
        <w:t>06</w:t>
      </w:r>
      <w:r w:rsidR="00593EDB" w:rsidRPr="00BB144B">
        <w:rPr>
          <w:rFonts w:ascii="Times New Roman" w:eastAsia="Times New Roman" w:hAnsi="Times New Roman" w:cs="Times New Roman"/>
          <w:sz w:val="26"/>
          <w:szCs w:val="26"/>
        </w:rPr>
        <w:t>.02.</w:t>
      </w:r>
      <w:r w:rsidRPr="00BB144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AD07FA" w:rsidRPr="00BB14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BF09A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B144B">
        <w:rPr>
          <w:rFonts w:ascii="Times New Roman" w:eastAsia="Times New Roman" w:hAnsi="Times New Roman" w:cs="Times New Roman"/>
          <w:sz w:val="26"/>
          <w:szCs w:val="26"/>
        </w:rPr>
        <w:t>,</w:t>
      </w:r>
      <w:r w:rsidR="00593EDB" w:rsidRPr="00BB14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целях</w:t>
      </w:r>
      <w:proofErr w:type="gramEnd"/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рганизации подготовки к пропуску паводковых вод на реках в весенний период, предупреждения возможного подтопления или затопления населенных пунктов, руководствуясь статьей 25 Устава муниципального района «</w:t>
      </w:r>
      <w:proofErr w:type="spellStart"/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рымский</w:t>
      </w:r>
      <w:proofErr w:type="spellEnd"/>
      <w:r w:rsidRPr="00BB1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»:</w:t>
      </w:r>
    </w:p>
    <w:p w:rsidR="00E449C1" w:rsidRPr="00BB144B" w:rsidRDefault="00593EDB" w:rsidP="00E449C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 xml:space="preserve">Утвердить состав </w:t>
      </w:r>
      <w:proofErr w:type="spellStart"/>
      <w:r w:rsidRPr="00BB144B">
        <w:rPr>
          <w:color w:val="000000" w:themeColor="text1"/>
          <w:sz w:val="26"/>
          <w:szCs w:val="26"/>
        </w:rPr>
        <w:t>противопаводковой</w:t>
      </w:r>
      <w:proofErr w:type="spellEnd"/>
      <w:r w:rsidRPr="00BB144B">
        <w:rPr>
          <w:color w:val="000000" w:themeColor="text1"/>
          <w:sz w:val="26"/>
          <w:szCs w:val="26"/>
        </w:rPr>
        <w:t xml:space="preserve"> комиссии </w:t>
      </w:r>
      <w:r w:rsidR="009B5183" w:rsidRPr="00BB144B">
        <w:rPr>
          <w:sz w:val="26"/>
          <w:szCs w:val="26"/>
        </w:rPr>
        <w:t>муниципального района «</w:t>
      </w:r>
      <w:proofErr w:type="spellStart"/>
      <w:r w:rsidR="009B5183" w:rsidRPr="00BB144B">
        <w:rPr>
          <w:sz w:val="26"/>
          <w:szCs w:val="26"/>
        </w:rPr>
        <w:t>Карымский</w:t>
      </w:r>
      <w:proofErr w:type="spellEnd"/>
      <w:r w:rsidR="009B5183" w:rsidRPr="00BB144B">
        <w:rPr>
          <w:sz w:val="26"/>
          <w:szCs w:val="26"/>
        </w:rPr>
        <w:t xml:space="preserve"> район» </w:t>
      </w:r>
      <w:r w:rsidR="009B5183" w:rsidRPr="00BB144B">
        <w:rPr>
          <w:color w:val="000000" w:themeColor="text1"/>
          <w:sz w:val="26"/>
          <w:szCs w:val="26"/>
        </w:rPr>
        <w:t>на</w:t>
      </w:r>
      <w:r w:rsidRPr="00BB144B">
        <w:rPr>
          <w:color w:val="000000" w:themeColor="text1"/>
          <w:sz w:val="26"/>
          <w:szCs w:val="26"/>
        </w:rPr>
        <w:t xml:space="preserve"> 202</w:t>
      </w:r>
      <w:r w:rsidR="00BF09A2">
        <w:rPr>
          <w:color w:val="000000" w:themeColor="text1"/>
          <w:sz w:val="26"/>
          <w:szCs w:val="26"/>
        </w:rPr>
        <w:t>3</w:t>
      </w:r>
      <w:r w:rsidRPr="00BB144B">
        <w:rPr>
          <w:color w:val="000000" w:themeColor="text1"/>
          <w:sz w:val="26"/>
          <w:szCs w:val="26"/>
        </w:rPr>
        <w:t xml:space="preserve"> </w:t>
      </w:r>
      <w:r w:rsidR="00E449C1" w:rsidRPr="00BB144B">
        <w:rPr>
          <w:color w:val="000000" w:themeColor="text1"/>
          <w:sz w:val="26"/>
          <w:szCs w:val="26"/>
        </w:rPr>
        <w:t xml:space="preserve">года </w:t>
      </w:r>
      <w:r w:rsidRPr="00BB144B">
        <w:rPr>
          <w:color w:val="000000" w:themeColor="text1"/>
          <w:sz w:val="26"/>
          <w:szCs w:val="26"/>
        </w:rPr>
        <w:t>(прил</w:t>
      </w:r>
      <w:r w:rsidR="00E449C1" w:rsidRPr="00BB144B">
        <w:rPr>
          <w:color w:val="000000" w:themeColor="text1"/>
          <w:sz w:val="26"/>
          <w:szCs w:val="26"/>
        </w:rPr>
        <w:t>ожение № 1</w:t>
      </w:r>
      <w:r w:rsidRPr="00BB144B">
        <w:rPr>
          <w:color w:val="000000" w:themeColor="text1"/>
          <w:sz w:val="26"/>
          <w:szCs w:val="26"/>
        </w:rPr>
        <w:t>).</w:t>
      </w:r>
    </w:p>
    <w:p w:rsidR="00E449C1" w:rsidRPr="00BB144B" w:rsidRDefault="00E449C1" w:rsidP="00E449C1">
      <w:pPr>
        <w:pStyle w:val="a3"/>
        <w:numPr>
          <w:ilvl w:val="0"/>
          <w:numId w:val="1"/>
        </w:numPr>
        <w:tabs>
          <w:tab w:val="left" w:pos="993"/>
          <w:tab w:val="left" w:pos="241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sz w:val="26"/>
          <w:szCs w:val="26"/>
        </w:rPr>
        <w:t xml:space="preserve">Утвердить </w:t>
      </w:r>
      <w:r w:rsidR="009B5183" w:rsidRPr="00BB144B">
        <w:rPr>
          <w:sz w:val="26"/>
          <w:szCs w:val="26"/>
        </w:rPr>
        <w:t>п</w:t>
      </w:r>
      <w:r w:rsidRPr="00BB144B">
        <w:rPr>
          <w:sz w:val="26"/>
          <w:szCs w:val="26"/>
        </w:rPr>
        <w:t xml:space="preserve">лан работы </w:t>
      </w:r>
      <w:proofErr w:type="spellStart"/>
      <w:r w:rsidRPr="00BB144B">
        <w:rPr>
          <w:sz w:val="26"/>
          <w:szCs w:val="26"/>
        </w:rPr>
        <w:t>противопаводковой</w:t>
      </w:r>
      <w:proofErr w:type="spellEnd"/>
      <w:r w:rsidRPr="00BB144B">
        <w:rPr>
          <w:sz w:val="26"/>
          <w:szCs w:val="26"/>
        </w:rPr>
        <w:t xml:space="preserve"> комиссии </w:t>
      </w:r>
      <w:r w:rsidR="00BB144B" w:rsidRPr="00BB144B">
        <w:rPr>
          <w:sz w:val="26"/>
          <w:szCs w:val="26"/>
        </w:rPr>
        <w:t>муниципального района «</w:t>
      </w:r>
      <w:proofErr w:type="spellStart"/>
      <w:r w:rsidR="00BB144B" w:rsidRPr="00BB144B">
        <w:rPr>
          <w:sz w:val="26"/>
          <w:szCs w:val="26"/>
        </w:rPr>
        <w:t>Карымский</w:t>
      </w:r>
      <w:proofErr w:type="spellEnd"/>
      <w:r w:rsidR="00BB144B" w:rsidRPr="00BB144B">
        <w:rPr>
          <w:sz w:val="26"/>
          <w:szCs w:val="26"/>
        </w:rPr>
        <w:t xml:space="preserve"> район» </w:t>
      </w:r>
      <w:r w:rsidR="009B5183" w:rsidRPr="00BB144B">
        <w:rPr>
          <w:color w:val="000000" w:themeColor="text1"/>
          <w:sz w:val="26"/>
          <w:szCs w:val="26"/>
        </w:rPr>
        <w:t>на</w:t>
      </w:r>
      <w:r w:rsidRPr="00BB144B">
        <w:rPr>
          <w:color w:val="000000" w:themeColor="text1"/>
          <w:sz w:val="26"/>
          <w:szCs w:val="26"/>
        </w:rPr>
        <w:t xml:space="preserve"> 202</w:t>
      </w:r>
      <w:r w:rsidR="00BF09A2">
        <w:rPr>
          <w:color w:val="000000" w:themeColor="text1"/>
          <w:sz w:val="26"/>
          <w:szCs w:val="26"/>
        </w:rPr>
        <w:t>3</w:t>
      </w:r>
      <w:r w:rsidRPr="00BB144B">
        <w:rPr>
          <w:color w:val="000000" w:themeColor="text1"/>
          <w:sz w:val="26"/>
          <w:szCs w:val="26"/>
        </w:rPr>
        <w:t xml:space="preserve"> года</w:t>
      </w:r>
      <w:r w:rsidRPr="00BB144B">
        <w:rPr>
          <w:sz w:val="26"/>
          <w:szCs w:val="26"/>
        </w:rPr>
        <w:t xml:space="preserve"> (Приложение № 2)</w:t>
      </w:r>
    </w:p>
    <w:p w:rsidR="007407D2" w:rsidRPr="00BB144B" w:rsidRDefault="007407D2" w:rsidP="0056702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 xml:space="preserve">Отделу </w:t>
      </w:r>
      <w:r w:rsidR="0040316D">
        <w:rPr>
          <w:color w:val="000000" w:themeColor="text1"/>
          <w:sz w:val="26"/>
          <w:szCs w:val="26"/>
        </w:rPr>
        <w:t xml:space="preserve">по </w:t>
      </w:r>
      <w:r w:rsidRPr="00BB144B">
        <w:rPr>
          <w:color w:val="000000" w:themeColor="text1"/>
          <w:sz w:val="26"/>
          <w:szCs w:val="26"/>
        </w:rPr>
        <w:t>мобилизационной подготовк</w:t>
      </w:r>
      <w:r w:rsidR="0040316D">
        <w:rPr>
          <w:color w:val="000000" w:themeColor="text1"/>
          <w:sz w:val="26"/>
          <w:szCs w:val="26"/>
        </w:rPr>
        <w:t>е</w:t>
      </w:r>
      <w:r w:rsidRPr="00BB144B">
        <w:rPr>
          <w:color w:val="000000" w:themeColor="text1"/>
          <w:sz w:val="26"/>
          <w:szCs w:val="26"/>
        </w:rPr>
        <w:t>, ГО и ЧС администрации муниципального района «</w:t>
      </w:r>
      <w:proofErr w:type="spellStart"/>
      <w:r w:rsidRPr="00BB144B">
        <w:rPr>
          <w:color w:val="000000" w:themeColor="text1"/>
          <w:sz w:val="26"/>
          <w:szCs w:val="26"/>
        </w:rPr>
        <w:t>Карымский</w:t>
      </w:r>
      <w:proofErr w:type="spellEnd"/>
      <w:r w:rsidRPr="00BB144B">
        <w:rPr>
          <w:color w:val="000000" w:themeColor="text1"/>
          <w:sz w:val="26"/>
          <w:szCs w:val="26"/>
        </w:rPr>
        <w:t xml:space="preserve"> район»:</w:t>
      </w:r>
    </w:p>
    <w:p w:rsidR="00567027" w:rsidRPr="00BB144B" w:rsidRDefault="007407D2" w:rsidP="00BF09A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 xml:space="preserve">До </w:t>
      </w:r>
      <w:r w:rsidR="00BB144B" w:rsidRPr="00BB144B">
        <w:rPr>
          <w:color w:val="000000" w:themeColor="text1"/>
          <w:sz w:val="26"/>
          <w:szCs w:val="26"/>
        </w:rPr>
        <w:t>20 апреля</w:t>
      </w:r>
      <w:r w:rsidRPr="00BB144B">
        <w:rPr>
          <w:color w:val="000000" w:themeColor="text1"/>
          <w:sz w:val="26"/>
          <w:szCs w:val="26"/>
        </w:rPr>
        <w:t xml:space="preserve"> 20</w:t>
      </w:r>
      <w:r w:rsidR="00AD07FA" w:rsidRPr="00BB144B">
        <w:rPr>
          <w:color w:val="000000" w:themeColor="text1"/>
          <w:sz w:val="26"/>
          <w:szCs w:val="26"/>
        </w:rPr>
        <w:t>2</w:t>
      </w:r>
      <w:r w:rsidR="00BF09A2">
        <w:rPr>
          <w:color w:val="000000" w:themeColor="text1"/>
          <w:sz w:val="26"/>
          <w:szCs w:val="26"/>
        </w:rPr>
        <w:t xml:space="preserve">3 </w:t>
      </w:r>
      <w:r w:rsidRPr="00BB144B">
        <w:rPr>
          <w:color w:val="000000" w:themeColor="text1"/>
          <w:sz w:val="26"/>
          <w:szCs w:val="26"/>
        </w:rPr>
        <w:t>года провести корректировку плана действий по предупреждению и ликвидации чрезвычайных ситуаций природного и техногенного характера муниципального района «</w:t>
      </w:r>
      <w:proofErr w:type="spellStart"/>
      <w:r w:rsidRPr="00BB144B">
        <w:rPr>
          <w:color w:val="000000" w:themeColor="text1"/>
          <w:sz w:val="26"/>
          <w:szCs w:val="26"/>
        </w:rPr>
        <w:t>Карымский</w:t>
      </w:r>
      <w:proofErr w:type="spellEnd"/>
      <w:r w:rsidRPr="00BB144B">
        <w:rPr>
          <w:color w:val="000000" w:themeColor="text1"/>
          <w:sz w:val="26"/>
          <w:szCs w:val="26"/>
        </w:rPr>
        <w:t xml:space="preserve"> район».</w:t>
      </w:r>
    </w:p>
    <w:p w:rsidR="007407D2" w:rsidRPr="00BB144B" w:rsidRDefault="007407D2" w:rsidP="00BF09A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 xml:space="preserve">До </w:t>
      </w:r>
      <w:r w:rsidR="00BB144B" w:rsidRPr="00BB144B">
        <w:rPr>
          <w:color w:val="000000" w:themeColor="text1"/>
          <w:sz w:val="26"/>
          <w:szCs w:val="26"/>
        </w:rPr>
        <w:t>25</w:t>
      </w:r>
      <w:r w:rsidRPr="00BB144B">
        <w:rPr>
          <w:color w:val="000000" w:themeColor="text1"/>
          <w:sz w:val="26"/>
          <w:szCs w:val="26"/>
        </w:rPr>
        <w:t xml:space="preserve"> апреля 20</w:t>
      </w:r>
      <w:r w:rsidR="00AD07FA" w:rsidRPr="00BB144B">
        <w:rPr>
          <w:color w:val="000000" w:themeColor="text1"/>
          <w:sz w:val="26"/>
          <w:szCs w:val="26"/>
        </w:rPr>
        <w:t>2</w:t>
      </w:r>
      <w:r w:rsidR="00BF09A2">
        <w:rPr>
          <w:color w:val="000000" w:themeColor="text1"/>
          <w:sz w:val="26"/>
          <w:szCs w:val="26"/>
        </w:rPr>
        <w:t>3</w:t>
      </w:r>
      <w:r w:rsidRPr="00BB144B">
        <w:rPr>
          <w:color w:val="000000" w:themeColor="text1"/>
          <w:sz w:val="26"/>
          <w:szCs w:val="26"/>
        </w:rPr>
        <w:t xml:space="preserve"> года:</w:t>
      </w:r>
    </w:p>
    <w:p w:rsidR="00BF09A2" w:rsidRDefault="00BF09A2" w:rsidP="00BF09A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7407D2" w:rsidRPr="00BB144B">
        <w:rPr>
          <w:color w:val="000000" w:themeColor="text1"/>
          <w:sz w:val="26"/>
          <w:szCs w:val="26"/>
        </w:rPr>
        <w:t xml:space="preserve">точнить план взаимодействия с </w:t>
      </w:r>
      <w:r w:rsidR="006E3806" w:rsidRPr="00BB144B">
        <w:rPr>
          <w:color w:val="000000" w:themeColor="text1"/>
          <w:sz w:val="26"/>
          <w:szCs w:val="26"/>
        </w:rPr>
        <w:t>гидрологически</w:t>
      </w:r>
      <w:r w:rsidR="007A7CF4" w:rsidRPr="00BB144B">
        <w:rPr>
          <w:color w:val="000000" w:themeColor="text1"/>
          <w:sz w:val="26"/>
          <w:szCs w:val="26"/>
        </w:rPr>
        <w:t>м</w:t>
      </w:r>
      <w:r w:rsidR="006E3806" w:rsidRPr="00BB144B">
        <w:rPr>
          <w:color w:val="000000" w:themeColor="text1"/>
          <w:sz w:val="26"/>
          <w:szCs w:val="26"/>
        </w:rPr>
        <w:t xml:space="preserve"> пост</w:t>
      </w:r>
      <w:r w:rsidR="007A7CF4" w:rsidRPr="00BB144B">
        <w:rPr>
          <w:color w:val="000000" w:themeColor="text1"/>
          <w:sz w:val="26"/>
          <w:szCs w:val="26"/>
        </w:rPr>
        <w:t>ом</w:t>
      </w:r>
      <w:r w:rsidR="006E3806" w:rsidRPr="00BB144B">
        <w:rPr>
          <w:color w:val="000000" w:themeColor="text1"/>
          <w:sz w:val="26"/>
          <w:szCs w:val="26"/>
        </w:rPr>
        <w:t xml:space="preserve">, </w:t>
      </w:r>
      <w:r w:rsidR="007407D2" w:rsidRPr="00BB144B">
        <w:rPr>
          <w:color w:val="000000" w:themeColor="text1"/>
          <w:sz w:val="26"/>
          <w:szCs w:val="26"/>
        </w:rPr>
        <w:t>находящи</w:t>
      </w:r>
      <w:r w:rsidR="007A7CF4" w:rsidRPr="00BB144B">
        <w:rPr>
          <w:color w:val="000000" w:themeColor="text1"/>
          <w:sz w:val="26"/>
          <w:szCs w:val="26"/>
        </w:rPr>
        <w:t>мся</w:t>
      </w:r>
      <w:r w:rsidR="007407D2" w:rsidRPr="00BB144B">
        <w:rPr>
          <w:color w:val="000000" w:themeColor="text1"/>
          <w:sz w:val="26"/>
          <w:szCs w:val="26"/>
        </w:rPr>
        <w:t xml:space="preserve"> на Тарском мосту р. Ингода</w:t>
      </w:r>
      <w:r>
        <w:rPr>
          <w:color w:val="000000" w:themeColor="text1"/>
          <w:sz w:val="26"/>
          <w:szCs w:val="26"/>
        </w:rPr>
        <w:t>.</w:t>
      </w:r>
    </w:p>
    <w:p w:rsidR="007407D2" w:rsidRPr="00BF09A2" w:rsidRDefault="00BF09A2" w:rsidP="00BF09A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У</w:t>
      </w:r>
      <w:r w:rsidR="007407D2" w:rsidRPr="00BF09A2">
        <w:rPr>
          <w:sz w:val="26"/>
          <w:szCs w:val="26"/>
        </w:rPr>
        <w:t xml:space="preserve">точнить запасы резервов материальных ресурсов в целях своевременного обеспечения пострадавшего населения и </w:t>
      </w:r>
      <w:r w:rsidR="00C14F7F" w:rsidRPr="00BF09A2">
        <w:rPr>
          <w:sz w:val="26"/>
          <w:szCs w:val="26"/>
        </w:rPr>
        <w:t xml:space="preserve">сил и средств, </w:t>
      </w:r>
      <w:r w:rsidR="007407D2" w:rsidRPr="00BF09A2">
        <w:rPr>
          <w:sz w:val="26"/>
          <w:szCs w:val="26"/>
        </w:rPr>
        <w:t xml:space="preserve">привлекаемых на </w:t>
      </w:r>
      <w:proofErr w:type="spellStart"/>
      <w:r w:rsidR="007407D2" w:rsidRPr="00BF09A2">
        <w:rPr>
          <w:sz w:val="26"/>
          <w:szCs w:val="26"/>
        </w:rPr>
        <w:t>противопаводковые</w:t>
      </w:r>
      <w:proofErr w:type="spellEnd"/>
      <w:r w:rsidR="007407D2" w:rsidRPr="00BF09A2">
        <w:rPr>
          <w:sz w:val="26"/>
          <w:szCs w:val="26"/>
        </w:rPr>
        <w:t xml:space="preserve"> мероприятия.</w:t>
      </w:r>
    </w:p>
    <w:p w:rsidR="00567027" w:rsidRPr="00BB144B" w:rsidRDefault="007407D2" w:rsidP="007407D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>При необходимости подготовить заявку в Департамент по гражданской обороне и пожарной безопасности Забайкальского края на проведение подрывных работ для предотвращения и ликвидации заторов на реках силами воинских частей.</w:t>
      </w:r>
    </w:p>
    <w:p w:rsidR="007407D2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 xml:space="preserve">Через газету «Красное знамя» и официальный </w:t>
      </w:r>
      <w:r w:rsidR="006E3806" w:rsidRPr="00BB144B">
        <w:rPr>
          <w:color w:val="000000" w:themeColor="text1"/>
          <w:sz w:val="26"/>
          <w:szCs w:val="26"/>
        </w:rPr>
        <w:t xml:space="preserve">сайт администрации </w:t>
      </w:r>
      <w:r w:rsidRPr="00BB144B">
        <w:rPr>
          <w:color w:val="000000" w:themeColor="text1"/>
          <w:sz w:val="26"/>
          <w:szCs w:val="26"/>
        </w:rPr>
        <w:t>муниципа</w:t>
      </w:r>
      <w:r w:rsidR="00221B99" w:rsidRPr="00BB144B">
        <w:rPr>
          <w:color w:val="000000" w:themeColor="text1"/>
          <w:sz w:val="26"/>
          <w:szCs w:val="26"/>
        </w:rPr>
        <w:t>льного района «</w:t>
      </w:r>
      <w:proofErr w:type="spellStart"/>
      <w:r w:rsidR="00221B99" w:rsidRPr="00BB144B">
        <w:rPr>
          <w:color w:val="000000" w:themeColor="text1"/>
          <w:sz w:val="26"/>
          <w:szCs w:val="26"/>
        </w:rPr>
        <w:t>Карымский</w:t>
      </w:r>
      <w:proofErr w:type="spellEnd"/>
      <w:r w:rsidR="00221B99" w:rsidRPr="00BB144B">
        <w:rPr>
          <w:color w:val="000000" w:themeColor="text1"/>
          <w:sz w:val="26"/>
          <w:szCs w:val="26"/>
        </w:rPr>
        <w:t xml:space="preserve"> район»</w:t>
      </w:r>
      <w:r w:rsidRPr="00BB144B">
        <w:rPr>
          <w:color w:val="000000" w:themeColor="text1"/>
          <w:sz w:val="26"/>
          <w:szCs w:val="26"/>
        </w:rPr>
        <w:t xml:space="preserve"> организовать работу по информированию населения о скла</w:t>
      </w:r>
      <w:r w:rsidR="000C2308" w:rsidRPr="00BB144B">
        <w:rPr>
          <w:color w:val="000000" w:themeColor="text1"/>
          <w:sz w:val="26"/>
          <w:szCs w:val="26"/>
        </w:rPr>
        <w:t>дывающиеся паводковой обстановке</w:t>
      </w:r>
      <w:r w:rsidRPr="00BB144B">
        <w:rPr>
          <w:color w:val="000000" w:themeColor="text1"/>
          <w:sz w:val="26"/>
          <w:szCs w:val="26"/>
        </w:rPr>
        <w:t xml:space="preserve">, правил </w:t>
      </w:r>
      <w:r w:rsidRPr="00BB144B">
        <w:rPr>
          <w:color w:val="000000" w:themeColor="text1"/>
          <w:sz w:val="26"/>
          <w:szCs w:val="26"/>
        </w:rPr>
        <w:lastRenderedPageBreak/>
        <w:t>поведения при угрозе подтопления.</w:t>
      </w:r>
    </w:p>
    <w:p w:rsidR="00C14F7F" w:rsidRPr="00BB144B" w:rsidRDefault="00C14F7F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sz w:val="26"/>
          <w:szCs w:val="26"/>
        </w:rPr>
        <w:t xml:space="preserve">Организовать через </w:t>
      </w:r>
      <w:r w:rsidR="003A56DA" w:rsidRPr="00BB144B">
        <w:rPr>
          <w:sz w:val="26"/>
          <w:szCs w:val="26"/>
        </w:rPr>
        <w:t>ЕДДС муниципального района «</w:t>
      </w:r>
      <w:proofErr w:type="spellStart"/>
      <w:r w:rsidR="003A56DA" w:rsidRPr="00BB144B">
        <w:rPr>
          <w:sz w:val="26"/>
          <w:szCs w:val="26"/>
        </w:rPr>
        <w:t>Карымский</w:t>
      </w:r>
      <w:proofErr w:type="spellEnd"/>
      <w:r w:rsidR="003A56DA" w:rsidRPr="00BB144B">
        <w:rPr>
          <w:sz w:val="26"/>
          <w:szCs w:val="26"/>
        </w:rPr>
        <w:t xml:space="preserve"> район» </w:t>
      </w:r>
      <w:r w:rsidRPr="00BB144B">
        <w:rPr>
          <w:sz w:val="26"/>
          <w:szCs w:val="26"/>
        </w:rPr>
        <w:t>постоянное наблюдение за складывающейся паводковой обстановкой в районе.</w:t>
      </w:r>
    </w:p>
    <w:p w:rsidR="007407D2" w:rsidRPr="00BB144B" w:rsidRDefault="007407D2" w:rsidP="0056702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>Рекомендовать главам городских и сельских поселений</w:t>
      </w:r>
      <w:r w:rsidR="00BA2D54">
        <w:rPr>
          <w:color w:val="000000" w:themeColor="text1"/>
          <w:sz w:val="26"/>
          <w:szCs w:val="26"/>
        </w:rPr>
        <w:t xml:space="preserve"> </w:t>
      </w:r>
      <w:r w:rsidR="00BA2D54" w:rsidRPr="00BB144B">
        <w:rPr>
          <w:sz w:val="26"/>
          <w:szCs w:val="26"/>
        </w:rPr>
        <w:t>ЕДДС муниципального района «</w:t>
      </w:r>
      <w:proofErr w:type="spellStart"/>
      <w:r w:rsidR="00BA2D54" w:rsidRPr="00BB144B">
        <w:rPr>
          <w:sz w:val="26"/>
          <w:szCs w:val="26"/>
        </w:rPr>
        <w:t>Карымский</w:t>
      </w:r>
      <w:proofErr w:type="spellEnd"/>
      <w:r w:rsidR="00BA2D54" w:rsidRPr="00BB144B">
        <w:rPr>
          <w:sz w:val="26"/>
          <w:szCs w:val="26"/>
        </w:rPr>
        <w:t xml:space="preserve"> район» </w:t>
      </w:r>
      <w:r w:rsidRPr="00BB144B">
        <w:rPr>
          <w:color w:val="000000" w:themeColor="text1"/>
          <w:sz w:val="26"/>
          <w:szCs w:val="26"/>
        </w:rPr>
        <w:t>в срок</w:t>
      </w:r>
      <w:r w:rsidR="00E31DE2" w:rsidRPr="00BB144B">
        <w:rPr>
          <w:color w:val="000000" w:themeColor="text1"/>
          <w:sz w:val="26"/>
          <w:szCs w:val="26"/>
        </w:rPr>
        <w:t xml:space="preserve"> до </w:t>
      </w:r>
      <w:r w:rsidR="00BB144B" w:rsidRPr="00BB144B">
        <w:rPr>
          <w:color w:val="000000" w:themeColor="text1"/>
          <w:sz w:val="26"/>
          <w:szCs w:val="26"/>
        </w:rPr>
        <w:t>25</w:t>
      </w:r>
      <w:r w:rsidR="0051406A" w:rsidRPr="00BB144B">
        <w:rPr>
          <w:color w:val="000000" w:themeColor="text1"/>
          <w:sz w:val="26"/>
          <w:szCs w:val="26"/>
        </w:rPr>
        <w:t xml:space="preserve"> апреля </w:t>
      </w:r>
      <w:r w:rsidR="00E31DE2" w:rsidRPr="00BB144B">
        <w:rPr>
          <w:color w:val="000000" w:themeColor="text1"/>
          <w:sz w:val="26"/>
          <w:szCs w:val="26"/>
        </w:rPr>
        <w:t>20</w:t>
      </w:r>
      <w:r w:rsidR="00AD07FA" w:rsidRPr="00BB144B">
        <w:rPr>
          <w:color w:val="000000" w:themeColor="text1"/>
          <w:sz w:val="26"/>
          <w:szCs w:val="26"/>
        </w:rPr>
        <w:t>2</w:t>
      </w:r>
      <w:r w:rsidR="00BF09A2">
        <w:rPr>
          <w:color w:val="000000" w:themeColor="text1"/>
          <w:sz w:val="26"/>
          <w:szCs w:val="26"/>
        </w:rPr>
        <w:t>3</w:t>
      </w:r>
      <w:r w:rsidR="007C276B" w:rsidRPr="00BB144B">
        <w:rPr>
          <w:color w:val="000000" w:themeColor="text1"/>
          <w:sz w:val="26"/>
          <w:szCs w:val="26"/>
        </w:rPr>
        <w:t xml:space="preserve"> </w:t>
      </w:r>
      <w:r w:rsidR="00E31DE2" w:rsidRPr="00BB144B">
        <w:rPr>
          <w:color w:val="000000" w:themeColor="text1"/>
          <w:sz w:val="26"/>
          <w:szCs w:val="26"/>
        </w:rPr>
        <w:t>года</w:t>
      </w:r>
      <w:r w:rsidRPr="00BB144B">
        <w:rPr>
          <w:color w:val="000000" w:themeColor="text1"/>
          <w:sz w:val="26"/>
          <w:szCs w:val="26"/>
        </w:rPr>
        <w:t>:</w:t>
      </w:r>
    </w:p>
    <w:p w:rsidR="007407D2" w:rsidRPr="00BB144B" w:rsidRDefault="00E31DE2" w:rsidP="00BF09A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>С</w:t>
      </w:r>
      <w:r w:rsidR="007407D2" w:rsidRPr="00BB144B">
        <w:rPr>
          <w:color w:val="000000" w:themeColor="text1"/>
          <w:sz w:val="26"/>
          <w:szCs w:val="26"/>
        </w:rPr>
        <w:t>овместно с отделом сельского хозяйства</w:t>
      </w:r>
      <w:r w:rsidR="003A66A8" w:rsidRPr="00BB144B">
        <w:rPr>
          <w:color w:val="000000" w:themeColor="text1"/>
          <w:sz w:val="26"/>
          <w:szCs w:val="26"/>
        </w:rPr>
        <w:t xml:space="preserve"> администрации муниципального района «</w:t>
      </w:r>
      <w:proofErr w:type="spellStart"/>
      <w:r w:rsidR="003A66A8" w:rsidRPr="00BB144B">
        <w:rPr>
          <w:color w:val="000000" w:themeColor="text1"/>
          <w:sz w:val="26"/>
          <w:szCs w:val="26"/>
        </w:rPr>
        <w:t>Карымский</w:t>
      </w:r>
      <w:proofErr w:type="spellEnd"/>
      <w:r w:rsidR="003A66A8" w:rsidRPr="00BB144B">
        <w:rPr>
          <w:color w:val="000000" w:themeColor="text1"/>
          <w:sz w:val="26"/>
          <w:szCs w:val="26"/>
        </w:rPr>
        <w:t xml:space="preserve"> район»</w:t>
      </w:r>
      <w:r w:rsidR="007407D2" w:rsidRPr="00BB144B">
        <w:rPr>
          <w:color w:val="000000" w:themeColor="text1"/>
          <w:sz w:val="26"/>
          <w:szCs w:val="26"/>
        </w:rPr>
        <w:t>:</w:t>
      </w:r>
    </w:p>
    <w:p w:rsidR="00BF09A2" w:rsidRDefault="00BF09A2" w:rsidP="00BF09A2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7407D2" w:rsidRPr="00BB144B">
        <w:rPr>
          <w:color w:val="000000" w:themeColor="text1"/>
          <w:sz w:val="26"/>
          <w:szCs w:val="26"/>
        </w:rPr>
        <w:t>од</w:t>
      </w:r>
      <w:r w:rsidR="00B531A6" w:rsidRPr="00BB144B">
        <w:rPr>
          <w:color w:val="000000" w:themeColor="text1"/>
          <w:sz w:val="26"/>
          <w:szCs w:val="26"/>
        </w:rPr>
        <w:t>готовить места для</w:t>
      </w:r>
      <w:r w:rsidR="007407D2" w:rsidRPr="00BB144B">
        <w:rPr>
          <w:color w:val="000000" w:themeColor="text1"/>
          <w:sz w:val="26"/>
          <w:szCs w:val="26"/>
        </w:rPr>
        <w:t xml:space="preserve"> временного содержания скота, создани</w:t>
      </w:r>
      <w:r w:rsidR="00582509" w:rsidRPr="00BB144B">
        <w:rPr>
          <w:color w:val="000000" w:themeColor="text1"/>
          <w:sz w:val="26"/>
          <w:szCs w:val="26"/>
        </w:rPr>
        <w:t>я</w:t>
      </w:r>
      <w:r w:rsidR="007407D2" w:rsidRPr="00BB144B">
        <w:rPr>
          <w:color w:val="000000" w:themeColor="text1"/>
          <w:sz w:val="26"/>
          <w:szCs w:val="26"/>
        </w:rPr>
        <w:t xml:space="preserve"> запасов кормов, временных складов для материальных средств из зон возможного затопления</w:t>
      </w:r>
      <w:r>
        <w:rPr>
          <w:color w:val="000000" w:themeColor="text1"/>
          <w:sz w:val="26"/>
          <w:szCs w:val="26"/>
        </w:rPr>
        <w:t>.</w:t>
      </w:r>
    </w:p>
    <w:p w:rsidR="007407D2" w:rsidRPr="00BF09A2" w:rsidRDefault="00BF09A2" w:rsidP="00BF09A2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7407D2" w:rsidRPr="00BF09A2">
        <w:rPr>
          <w:sz w:val="26"/>
          <w:szCs w:val="26"/>
        </w:rPr>
        <w:t>беспечить безопасность населения и сельскохозяйственных животных, находящихся в местах расположения сибиреязвенных скотомогильников, которые могут быть подвержены затоплению в период паводков.</w:t>
      </w:r>
    </w:p>
    <w:p w:rsidR="00567027" w:rsidRPr="00BB144B" w:rsidRDefault="001D125A" w:rsidP="00BF09A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 Уточнить по каждому населенному пункту с проведением практических тренировок, порядок эвакуации населения и вывоза материальных и культурных ценностей из зон возможного затопления, доведени</w:t>
      </w:r>
      <w:r w:rsidR="003A56DA" w:rsidRPr="00BB144B">
        <w:rPr>
          <w:sz w:val="26"/>
          <w:szCs w:val="26"/>
        </w:rPr>
        <w:t>я</w:t>
      </w:r>
      <w:r w:rsidRPr="00BB144B">
        <w:rPr>
          <w:sz w:val="26"/>
          <w:szCs w:val="26"/>
        </w:rPr>
        <w:t xml:space="preserve"> до населения маршрутов эвакуации. Подготовить места временного размещения населения, с определением порядка обеспечения питьевой водой и продуктами питания. Особое внимание уделить вопросам эвакуации и размещения детей на случай подтопления детский оздоровительных учреждений.</w:t>
      </w:r>
    </w:p>
    <w:p w:rsidR="00567027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Принять меры по защите жилищного фонда от затопления, своевременной откачке воды из подвальных и других помещений, попадающих в зону возможного затопления, защите водозаборов.</w:t>
      </w:r>
    </w:p>
    <w:p w:rsidR="00567027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Уточнить состав нештатных спасател</w:t>
      </w:r>
      <w:r w:rsidR="00221B99" w:rsidRPr="00BB144B">
        <w:rPr>
          <w:sz w:val="26"/>
          <w:szCs w:val="26"/>
        </w:rPr>
        <w:t>ьных постов, определить порядок</w:t>
      </w:r>
      <w:r w:rsidRPr="00BB144B">
        <w:rPr>
          <w:sz w:val="26"/>
          <w:szCs w:val="26"/>
        </w:rPr>
        <w:t xml:space="preserve"> действия таких постов, организовать взаимодействи</w:t>
      </w:r>
      <w:r w:rsidR="006E3806" w:rsidRPr="00BB144B">
        <w:rPr>
          <w:sz w:val="26"/>
          <w:szCs w:val="26"/>
        </w:rPr>
        <w:t>е</w:t>
      </w:r>
      <w:r w:rsidRPr="00BB144B">
        <w:rPr>
          <w:sz w:val="26"/>
          <w:szCs w:val="26"/>
        </w:rPr>
        <w:t xml:space="preserve"> с ЕДДС </w:t>
      </w:r>
      <w:r w:rsidR="006E3806" w:rsidRPr="00BB144B">
        <w:rPr>
          <w:color w:val="000000" w:themeColor="text1"/>
          <w:sz w:val="26"/>
          <w:szCs w:val="26"/>
        </w:rPr>
        <w:t>муниципального района «</w:t>
      </w:r>
      <w:proofErr w:type="spellStart"/>
      <w:r w:rsidR="006E3806" w:rsidRPr="00BB144B">
        <w:rPr>
          <w:color w:val="000000" w:themeColor="text1"/>
          <w:sz w:val="26"/>
          <w:szCs w:val="26"/>
        </w:rPr>
        <w:t>Карымский</w:t>
      </w:r>
      <w:proofErr w:type="spellEnd"/>
      <w:r w:rsidR="006E3806" w:rsidRPr="00BB144B">
        <w:rPr>
          <w:color w:val="000000" w:themeColor="text1"/>
          <w:sz w:val="26"/>
          <w:szCs w:val="26"/>
        </w:rPr>
        <w:t xml:space="preserve"> район».</w:t>
      </w:r>
    </w:p>
    <w:p w:rsidR="00567027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Выполнить мероприятия по предупреждению подтопления населенных пун</w:t>
      </w:r>
      <w:r w:rsidR="00221B99" w:rsidRPr="00BB144B">
        <w:rPr>
          <w:sz w:val="26"/>
          <w:szCs w:val="26"/>
        </w:rPr>
        <w:t xml:space="preserve">ктов талыми, склоновыми водами, </w:t>
      </w:r>
      <w:r w:rsidRPr="00BB144B">
        <w:rPr>
          <w:sz w:val="26"/>
          <w:szCs w:val="26"/>
        </w:rPr>
        <w:t>своевременности подготовки системы ливневой канализации, мобильных средств откачки воды, очистки сточных канав.</w:t>
      </w:r>
    </w:p>
    <w:p w:rsidR="00567027" w:rsidRPr="00BB144B" w:rsidRDefault="007407D2" w:rsidP="007407D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Провести обследование подведомственных территорий с целью выявления несанкционированных свалок бытового мусора, скотомогильников и принятие мер по их ликвидации. Организовать проведение </w:t>
      </w:r>
      <w:proofErr w:type="gramStart"/>
      <w:r w:rsidRPr="00BB144B">
        <w:rPr>
          <w:color w:val="000000" w:themeColor="text1"/>
          <w:sz w:val="26"/>
          <w:szCs w:val="26"/>
        </w:rPr>
        <w:t>дополнительной</w:t>
      </w:r>
      <w:proofErr w:type="gramEnd"/>
      <w:r w:rsidRPr="00BB144B">
        <w:rPr>
          <w:color w:val="000000" w:themeColor="text1"/>
          <w:sz w:val="26"/>
          <w:szCs w:val="26"/>
        </w:rPr>
        <w:t xml:space="preserve"> </w:t>
      </w:r>
      <w:proofErr w:type="spellStart"/>
      <w:r w:rsidRPr="00BB144B">
        <w:rPr>
          <w:color w:val="000000" w:themeColor="text1"/>
          <w:sz w:val="26"/>
          <w:szCs w:val="26"/>
        </w:rPr>
        <w:t>обваловки</w:t>
      </w:r>
      <w:proofErr w:type="spellEnd"/>
      <w:r w:rsidRPr="00BB144B">
        <w:rPr>
          <w:sz w:val="26"/>
          <w:szCs w:val="26"/>
        </w:rPr>
        <w:t xml:space="preserve"> скотомогильников в целях предотвращения загрязнения водоемов во время паводка.</w:t>
      </w:r>
    </w:p>
    <w:p w:rsidR="00567027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Организовать работы на подведомственной территории по обследованию всех гидротехнических сооружений и водопропускных устройств, принять меры по обеспечению надежности их функционирования в период паводков.</w:t>
      </w:r>
    </w:p>
    <w:p w:rsidR="007407D2" w:rsidRPr="00BB144B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Проверить состояни</w:t>
      </w:r>
      <w:r w:rsidR="00582509" w:rsidRPr="00BB144B">
        <w:rPr>
          <w:sz w:val="26"/>
          <w:szCs w:val="26"/>
        </w:rPr>
        <w:t>е</w:t>
      </w:r>
      <w:r w:rsidRPr="00BB144B">
        <w:rPr>
          <w:sz w:val="26"/>
          <w:szCs w:val="26"/>
        </w:rPr>
        <w:t xml:space="preserve"> герметизации артезианских скважин, разводящих сетей и водопроводных колонок.</w:t>
      </w:r>
    </w:p>
    <w:p w:rsidR="00AF5383" w:rsidRPr="00BB144B" w:rsidRDefault="00AF5383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Проверить исправность систем оповещения и информирования населения.</w:t>
      </w:r>
    </w:p>
    <w:p w:rsidR="00AF5383" w:rsidRPr="00BB144B" w:rsidRDefault="001D125A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 </w:t>
      </w:r>
      <w:r w:rsidR="00AF5383" w:rsidRPr="00BB144B">
        <w:rPr>
          <w:sz w:val="26"/>
          <w:szCs w:val="26"/>
        </w:rPr>
        <w:t xml:space="preserve">Определить количество сил и средств, необходимое для проведения </w:t>
      </w:r>
      <w:r w:rsidR="007D42A5" w:rsidRPr="00BB144B">
        <w:rPr>
          <w:sz w:val="26"/>
          <w:szCs w:val="26"/>
        </w:rPr>
        <w:t>обеззараживающих</w:t>
      </w:r>
      <w:r w:rsidR="00AF5383" w:rsidRPr="00BB144B">
        <w:rPr>
          <w:sz w:val="26"/>
          <w:szCs w:val="26"/>
        </w:rPr>
        <w:t xml:space="preserve"> мероприя</w:t>
      </w:r>
      <w:r w:rsidRPr="00BB144B">
        <w:rPr>
          <w:sz w:val="26"/>
          <w:szCs w:val="26"/>
        </w:rPr>
        <w:t>тий на территориях</w:t>
      </w:r>
      <w:r w:rsidR="006E3806" w:rsidRPr="00BB144B">
        <w:rPr>
          <w:sz w:val="26"/>
          <w:szCs w:val="26"/>
        </w:rPr>
        <w:t>,</w:t>
      </w:r>
      <w:r w:rsidRPr="00BB144B">
        <w:rPr>
          <w:sz w:val="26"/>
          <w:szCs w:val="26"/>
        </w:rPr>
        <w:t xml:space="preserve"> подверженных затоплению (подтоплению).</w:t>
      </w:r>
    </w:p>
    <w:p w:rsidR="00567027" w:rsidRPr="00BB144B" w:rsidRDefault="007407D2" w:rsidP="007407D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>Рекомендовать</w:t>
      </w:r>
      <w:r w:rsidR="00BB1565" w:rsidRPr="00BB144B">
        <w:rPr>
          <w:spacing w:val="-5"/>
          <w:sz w:val="26"/>
          <w:szCs w:val="26"/>
        </w:rPr>
        <w:t xml:space="preserve"> </w:t>
      </w:r>
      <w:r w:rsidR="00E1412C" w:rsidRPr="00BB144B">
        <w:rPr>
          <w:spacing w:val="-5"/>
          <w:sz w:val="26"/>
          <w:szCs w:val="26"/>
        </w:rPr>
        <w:t>начальнику ПАО</w:t>
      </w:r>
      <w:r w:rsidR="006E3806" w:rsidRPr="00BB144B">
        <w:rPr>
          <w:color w:val="000000"/>
          <w:sz w:val="26"/>
          <w:szCs w:val="26"/>
        </w:rPr>
        <w:t xml:space="preserve"> МРСК Сибири - филиал «Читаэнерго» </w:t>
      </w:r>
      <w:proofErr w:type="spellStart"/>
      <w:r w:rsidR="006E3806" w:rsidRPr="00BB144B">
        <w:rPr>
          <w:color w:val="000000"/>
          <w:sz w:val="26"/>
          <w:szCs w:val="26"/>
        </w:rPr>
        <w:t>Карымских</w:t>
      </w:r>
      <w:proofErr w:type="spellEnd"/>
      <w:r w:rsidR="006E3806" w:rsidRPr="00BB144B">
        <w:rPr>
          <w:color w:val="000000"/>
          <w:sz w:val="26"/>
          <w:szCs w:val="26"/>
        </w:rPr>
        <w:t xml:space="preserve"> районных сетей</w:t>
      </w:r>
      <w:r w:rsidR="006E3806" w:rsidRPr="00BB144B">
        <w:rPr>
          <w:spacing w:val="-5"/>
          <w:sz w:val="26"/>
          <w:szCs w:val="26"/>
        </w:rPr>
        <w:t xml:space="preserve"> </w:t>
      </w:r>
      <w:r w:rsidRPr="00BB144B">
        <w:rPr>
          <w:sz w:val="26"/>
          <w:szCs w:val="26"/>
        </w:rPr>
        <w:t>(</w:t>
      </w:r>
      <w:r w:rsidR="00221B99" w:rsidRPr="00BB144B">
        <w:rPr>
          <w:sz w:val="26"/>
          <w:szCs w:val="26"/>
        </w:rPr>
        <w:t>О.И. Иванова</w:t>
      </w:r>
      <w:r w:rsidRPr="00BB144B">
        <w:rPr>
          <w:sz w:val="26"/>
          <w:szCs w:val="26"/>
        </w:rPr>
        <w:t xml:space="preserve">) в целях обеспечения бесперебойного </w:t>
      </w:r>
      <w:r w:rsidRPr="00BB144B">
        <w:rPr>
          <w:sz w:val="26"/>
          <w:szCs w:val="26"/>
        </w:rPr>
        <w:lastRenderedPageBreak/>
        <w:t>электроснабжения территории муниципального района «</w:t>
      </w:r>
      <w:proofErr w:type="spellStart"/>
      <w:r w:rsidRPr="00BB144B">
        <w:rPr>
          <w:sz w:val="26"/>
          <w:szCs w:val="26"/>
        </w:rPr>
        <w:t>Карымский</w:t>
      </w:r>
      <w:proofErr w:type="spellEnd"/>
      <w:r w:rsidRPr="00BB144B">
        <w:rPr>
          <w:sz w:val="26"/>
          <w:szCs w:val="26"/>
        </w:rPr>
        <w:t xml:space="preserve"> район» в период возможных паводков подготовить линейные аварийные бригады, создать необходимый запас ремонтных средств и материалов.</w:t>
      </w:r>
    </w:p>
    <w:p w:rsidR="00567027" w:rsidRPr="00BB144B" w:rsidRDefault="007407D2" w:rsidP="007407D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Рекомендовать </w:t>
      </w:r>
      <w:r w:rsidRPr="00BB144B">
        <w:rPr>
          <w:spacing w:val="-6"/>
          <w:sz w:val="26"/>
          <w:szCs w:val="26"/>
        </w:rPr>
        <w:t>начальнику линейно-технического цеха (</w:t>
      </w:r>
      <w:proofErr w:type="spellStart"/>
      <w:r w:rsidRPr="00BB144B">
        <w:rPr>
          <w:spacing w:val="-6"/>
          <w:sz w:val="26"/>
          <w:szCs w:val="26"/>
        </w:rPr>
        <w:t>Карымский</w:t>
      </w:r>
      <w:proofErr w:type="spellEnd"/>
      <w:r w:rsidRPr="00BB144B">
        <w:rPr>
          <w:spacing w:val="-6"/>
          <w:sz w:val="26"/>
          <w:szCs w:val="26"/>
        </w:rPr>
        <w:t xml:space="preserve"> район) Бурятского филиала ПАО «Ростелеком» (</w:t>
      </w:r>
      <w:r w:rsidR="007C276B" w:rsidRPr="00BB144B">
        <w:rPr>
          <w:spacing w:val="-6"/>
          <w:sz w:val="26"/>
          <w:szCs w:val="26"/>
        </w:rPr>
        <w:t>Р.С. Пешкова</w:t>
      </w:r>
      <w:r w:rsidRPr="00BB144B">
        <w:rPr>
          <w:spacing w:val="-6"/>
          <w:sz w:val="26"/>
          <w:szCs w:val="26"/>
        </w:rPr>
        <w:t>)</w:t>
      </w:r>
      <w:r w:rsidRPr="00BB144B">
        <w:rPr>
          <w:sz w:val="26"/>
          <w:szCs w:val="26"/>
        </w:rPr>
        <w:t xml:space="preserve"> обеспечит</w:t>
      </w:r>
      <w:r w:rsidR="005E15F8" w:rsidRPr="00BB144B">
        <w:rPr>
          <w:sz w:val="26"/>
          <w:szCs w:val="26"/>
        </w:rPr>
        <w:t>ь бесперебойную работу сре</w:t>
      </w:r>
      <w:proofErr w:type="gramStart"/>
      <w:r w:rsidR="005E15F8" w:rsidRPr="00BB144B">
        <w:rPr>
          <w:sz w:val="26"/>
          <w:szCs w:val="26"/>
        </w:rPr>
        <w:t xml:space="preserve">дств </w:t>
      </w:r>
      <w:r w:rsidRPr="00BB144B">
        <w:rPr>
          <w:sz w:val="26"/>
          <w:szCs w:val="26"/>
        </w:rPr>
        <w:t>св</w:t>
      </w:r>
      <w:proofErr w:type="gramEnd"/>
      <w:r w:rsidRPr="00BB144B">
        <w:rPr>
          <w:sz w:val="26"/>
          <w:szCs w:val="26"/>
        </w:rPr>
        <w:t>язи в период возможных паводков.</w:t>
      </w:r>
    </w:p>
    <w:p w:rsidR="00BB1565" w:rsidRPr="00BB144B" w:rsidRDefault="005E15F8" w:rsidP="00BB156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B144B">
        <w:rPr>
          <w:color w:val="000000" w:themeColor="text1"/>
          <w:sz w:val="26"/>
          <w:szCs w:val="26"/>
        </w:rPr>
        <w:t>Рекомендовать</w:t>
      </w:r>
      <w:r w:rsidR="007407D2" w:rsidRPr="00BB144B">
        <w:rPr>
          <w:color w:val="000000" w:themeColor="text1"/>
          <w:sz w:val="26"/>
          <w:szCs w:val="26"/>
        </w:rPr>
        <w:t xml:space="preserve"> директор</w:t>
      </w:r>
      <w:r w:rsidR="00BB1565" w:rsidRPr="00BB144B">
        <w:rPr>
          <w:color w:val="000000" w:themeColor="text1"/>
          <w:sz w:val="26"/>
          <w:szCs w:val="26"/>
        </w:rPr>
        <w:t xml:space="preserve">ам </w:t>
      </w:r>
      <w:r w:rsidR="006F4D86" w:rsidRPr="00BB144B">
        <w:rPr>
          <w:sz w:val="26"/>
          <w:szCs w:val="26"/>
        </w:rPr>
        <w:t>ФКУ УПРДОР «Забайкалья» (</w:t>
      </w:r>
      <w:proofErr w:type="spellStart"/>
      <w:r w:rsidR="006F4D86" w:rsidRPr="00BB144B">
        <w:rPr>
          <w:sz w:val="26"/>
          <w:szCs w:val="26"/>
        </w:rPr>
        <w:t>Шапавалов</w:t>
      </w:r>
      <w:proofErr w:type="spellEnd"/>
      <w:r w:rsidR="006F4D86" w:rsidRPr="00BB144B">
        <w:rPr>
          <w:sz w:val="26"/>
          <w:szCs w:val="26"/>
        </w:rPr>
        <w:t xml:space="preserve"> В.И.), ООО «</w:t>
      </w:r>
      <w:proofErr w:type="spellStart"/>
      <w:r w:rsidR="006F4D86" w:rsidRPr="00BB144B">
        <w:rPr>
          <w:sz w:val="26"/>
          <w:szCs w:val="26"/>
        </w:rPr>
        <w:t>Дорсибкапитал</w:t>
      </w:r>
      <w:proofErr w:type="spellEnd"/>
      <w:r w:rsidR="006F4D86" w:rsidRPr="00BB144B">
        <w:rPr>
          <w:sz w:val="26"/>
          <w:szCs w:val="26"/>
        </w:rPr>
        <w:t>» (</w:t>
      </w:r>
      <w:r w:rsidR="0040316D" w:rsidRPr="00BB144B">
        <w:rPr>
          <w:sz w:val="26"/>
          <w:szCs w:val="26"/>
        </w:rPr>
        <w:t>Б.Б.</w:t>
      </w:r>
      <w:r w:rsidR="0040316D">
        <w:rPr>
          <w:sz w:val="26"/>
          <w:szCs w:val="26"/>
        </w:rPr>
        <w:t xml:space="preserve"> </w:t>
      </w:r>
      <w:proofErr w:type="spellStart"/>
      <w:r w:rsidR="006F4D86" w:rsidRPr="00BB144B">
        <w:rPr>
          <w:sz w:val="26"/>
          <w:szCs w:val="26"/>
        </w:rPr>
        <w:t>Цыденов</w:t>
      </w:r>
      <w:proofErr w:type="spellEnd"/>
      <w:r w:rsidR="006F4D86" w:rsidRPr="00BB144B">
        <w:rPr>
          <w:sz w:val="26"/>
          <w:szCs w:val="26"/>
        </w:rPr>
        <w:t>), ООО «</w:t>
      </w:r>
      <w:proofErr w:type="spellStart"/>
      <w:r w:rsidR="006F4D86" w:rsidRPr="00BB144B">
        <w:rPr>
          <w:sz w:val="26"/>
          <w:szCs w:val="26"/>
        </w:rPr>
        <w:t>Улётовское</w:t>
      </w:r>
      <w:proofErr w:type="spellEnd"/>
      <w:r w:rsidR="006F4D86" w:rsidRPr="00BB144B">
        <w:rPr>
          <w:sz w:val="26"/>
          <w:szCs w:val="26"/>
        </w:rPr>
        <w:t xml:space="preserve"> ДРСУ» (</w:t>
      </w:r>
      <w:r w:rsidR="0040316D" w:rsidRPr="00BB144B">
        <w:rPr>
          <w:sz w:val="26"/>
          <w:szCs w:val="26"/>
        </w:rPr>
        <w:t>А.А.</w:t>
      </w:r>
      <w:r w:rsidR="0040316D">
        <w:rPr>
          <w:sz w:val="26"/>
          <w:szCs w:val="26"/>
        </w:rPr>
        <w:t xml:space="preserve"> </w:t>
      </w:r>
      <w:r w:rsidR="006F4D86" w:rsidRPr="00BB144B">
        <w:rPr>
          <w:sz w:val="26"/>
          <w:szCs w:val="26"/>
        </w:rPr>
        <w:t>Изосимов)</w:t>
      </w:r>
      <w:r w:rsidR="00BB1565" w:rsidRPr="00BB144B">
        <w:rPr>
          <w:color w:val="000000" w:themeColor="text1"/>
          <w:sz w:val="26"/>
          <w:szCs w:val="26"/>
        </w:rPr>
        <w:t>:</w:t>
      </w:r>
    </w:p>
    <w:p w:rsidR="00567027" w:rsidRPr="00BB144B" w:rsidRDefault="006F257B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407D2" w:rsidRPr="00BB144B">
        <w:rPr>
          <w:sz w:val="26"/>
          <w:szCs w:val="26"/>
        </w:rPr>
        <w:t xml:space="preserve">рганизовать наблюдение за складывающейся паводковой обстановкой в местах, где расположены подведомственные мосты, и на участках дорог, которым угрожает снос или размыв. При возникновении заторов своевременно представлять информацию в ЕДДС </w:t>
      </w:r>
      <w:r w:rsidR="0008191D" w:rsidRPr="00BB144B">
        <w:rPr>
          <w:sz w:val="26"/>
          <w:szCs w:val="26"/>
        </w:rPr>
        <w:t>муниципального района «</w:t>
      </w:r>
      <w:proofErr w:type="spellStart"/>
      <w:r w:rsidR="0008191D" w:rsidRPr="00BB144B">
        <w:rPr>
          <w:sz w:val="26"/>
          <w:szCs w:val="26"/>
        </w:rPr>
        <w:t>Карымский</w:t>
      </w:r>
      <w:proofErr w:type="spellEnd"/>
      <w:r w:rsidR="0008191D" w:rsidRPr="00BB144B">
        <w:rPr>
          <w:sz w:val="26"/>
          <w:szCs w:val="26"/>
        </w:rPr>
        <w:t xml:space="preserve"> район» </w:t>
      </w:r>
      <w:r w:rsidR="003E59E5" w:rsidRPr="00BB144B">
        <w:rPr>
          <w:sz w:val="26"/>
          <w:szCs w:val="26"/>
        </w:rPr>
        <w:t>тел. 8</w:t>
      </w:r>
      <w:r w:rsidR="00AD07FA" w:rsidRPr="00BB144B">
        <w:rPr>
          <w:sz w:val="26"/>
          <w:szCs w:val="26"/>
        </w:rPr>
        <w:t xml:space="preserve"> </w:t>
      </w:r>
      <w:r w:rsidR="003E59E5" w:rsidRPr="00BB144B">
        <w:rPr>
          <w:sz w:val="26"/>
          <w:szCs w:val="26"/>
        </w:rPr>
        <w:t>(30234)</w:t>
      </w:r>
      <w:r w:rsidR="00AD07FA" w:rsidRPr="00BB144B">
        <w:rPr>
          <w:sz w:val="26"/>
          <w:szCs w:val="26"/>
        </w:rPr>
        <w:t xml:space="preserve"> </w:t>
      </w:r>
      <w:r w:rsidR="003E59E5" w:rsidRPr="00BB144B">
        <w:rPr>
          <w:sz w:val="26"/>
          <w:szCs w:val="26"/>
        </w:rPr>
        <w:t>3-30-00</w:t>
      </w:r>
      <w:r>
        <w:rPr>
          <w:sz w:val="26"/>
          <w:szCs w:val="26"/>
        </w:rPr>
        <w:t>.</w:t>
      </w:r>
    </w:p>
    <w:p w:rsidR="00567027" w:rsidRPr="00BB144B" w:rsidRDefault="006F257B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407D2" w:rsidRPr="00BB144B">
        <w:rPr>
          <w:sz w:val="26"/>
          <w:szCs w:val="26"/>
        </w:rPr>
        <w:t>точнить схемы закрепления дорог и мостов за подведомственными организациями, порядок привлечения сил и сре</w:t>
      </w:r>
      <w:proofErr w:type="gramStart"/>
      <w:r w:rsidR="007407D2" w:rsidRPr="00BB144B">
        <w:rPr>
          <w:sz w:val="26"/>
          <w:szCs w:val="26"/>
        </w:rPr>
        <w:t>дств дл</w:t>
      </w:r>
      <w:proofErr w:type="gramEnd"/>
      <w:r w:rsidR="007407D2" w:rsidRPr="00BB144B">
        <w:rPr>
          <w:sz w:val="26"/>
          <w:szCs w:val="26"/>
        </w:rPr>
        <w:t>я восстановления магистральных дорог и дорожных сооружений, создание запасов материальных средств и резервов горюче-смазочных материалов</w:t>
      </w:r>
      <w:r>
        <w:rPr>
          <w:sz w:val="26"/>
          <w:szCs w:val="26"/>
        </w:rPr>
        <w:t>.</w:t>
      </w:r>
    </w:p>
    <w:p w:rsidR="00567027" w:rsidRPr="00BB144B" w:rsidRDefault="006F257B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407D2" w:rsidRPr="00BB144B">
        <w:rPr>
          <w:sz w:val="26"/>
          <w:szCs w:val="26"/>
        </w:rPr>
        <w:t>одготовить объездные пути на участках дорог, попадающих в зону возможного затопления в период паводков</w:t>
      </w:r>
      <w:r>
        <w:rPr>
          <w:sz w:val="26"/>
          <w:szCs w:val="26"/>
        </w:rPr>
        <w:t>.</w:t>
      </w:r>
    </w:p>
    <w:p w:rsidR="00567027" w:rsidRPr="00BB144B" w:rsidRDefault="006F257B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407D2" w:rsidRPr="00BB144B">
        <w:rPr>
          <w:sz w:val="26"/>
          <w:szCs w:val="26"/>
        </w:rPr>
        <w:t xml:space="preserve"> целях экстренной доставки необходимых материалов в зоны возможных чрезвычайных ситуаций, обусловленных паводками, создать оперативный передвижной запас материалов</w:t>
      </w:r>
      <w:r>
        <w:rPr>
          <w:sz w:val="26"/>
          <w:szCs w:val="26"/>
        </w:rPr>
        <w:t>.</w:t>
      </w:r>
    </w:p>
    <w:p w:rsidR="007407D2" w:rsidRPr="00BB144B" w:rsidRDefault="006F257B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407D2" w:rsidRPr="00BB144B">
        <w:rPr>
          <w:sz w:val="26"/>
          <w:szCs w:val="26"/>
        </w:rPr>
        <w:t>казать помощь органам местного самоуправления</w:t>
      </w:r>
      <w:r w:rsidR="00BB144B" w:rsidRPr="00BB144B">
        <w:rPr>
          <w:sz w:val="26"/>
          <w:szCs w:val="26"/>
        </w:rPr>
        <w:t xml:space="preserve"> городских и сельских поселений </w:t>
      </w:r>
      <w:r w:rsidR="000936E5" w:rsidRPr="00BB144B">
        <w:rPr>
          <w:sz w:val="26"/>
          <w:szCs w:val="26"/>
        </w:rPr>
        <w:t>муниципального района «</w:t>
      </w:r>
      <w:proofErr w:type="spellStart"/>
      <w:r w:rsidR="000936E5" w:rsidRPr="00BB144B">
        <w:rPr>
          <w:sz w:val="26"/>
          <w:szCs w:val="26"/>
        </w:rPr>
        <w:t>Карымский</w:t>
      </w:r>
      <w:proofErr w:type="spellEnd"/>
      <w:r w:rsidR="000936E5" w:rsidRPr="00BB144B">
        <w:rPr>
          <w:sz w:val="26"/>
          <w:szCs w:val="26"/>
        </w:rPr>
        <w:t xml:space="preserve"> район» </w:t>
      </w:r>
      <w:r w:rsidR="007407D2" w:rsidRPr="00BB144B">
        <w:rPr>
          <w:sz w:val="26"/>
          <w:szCs w:val="26"/>
        </w:rPr>
        <w:t xml:space="preserve">по выполнению предупредительных </w:t>
      </w:r>
      <w:proofErr w:type="spellStart"/>
      <w:r w:rsidR="007407D2" w:rsidRPr="00BB144B">
        <w:rPr>
          <w:sz w:val="26"/>
          <w:szCs w:val="26"/>
        </w:rPr>
        <w:t>противопаводковых</w:t>
      </w:r>
      <w:proofErr w:type="spellEnd"/>
      <w:r w:rsidR="007407D2" w:rsidRPr="00BB144B">
        <w:rPr>
          <w:sz w:val="26"/>
          <w:szCs w:val="26"/>
        </w:rPr>
        <w:t xml:space="preserve"> работ.</w:t>
      </w:r>
    </w:p>
    <w:p w:rsidR="00567027" w:rsidRPr="00BB144B" w:rsidRDefault="007407D2" w:rsidP="0056702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BB144B">
        <w:rPr>
          <w:sz w:val="26"/>
          <w:szCs w:val="26"/>
        </w:rPr>
        <w:t>Контроль за</w:t>
      </w:r>
      <w:proofErr w:type="gramEnd"/>
      <w:r w:rsidRPr="00BB144B">
        <w:rPr>
          <w:sz w:val="26"/>
          <w:szCs w:val="26"/>
        </w:rPr>
        <w:t xml:space="preserve"> исполнением настоящего распоряжения возложить на первого заместителя </w:t>
      </w:r>
      <w:r w:rsidR="007C276B" w:rsidRPr="00BB144B">
        <w:rPr>
          <w:sz w:val="26"/>
          <w:szCs w:val="26"/>
        </w:rPr>
        <w:t>главы</w:t>
      </w:r>
      <w:r w:rsidRPr="00BB144B">
        <w:rPr>
          <w:sz w:val="26"/>
          <w:szCs w:val="26"/>
        </w:rPr>
        <w:t xml:space="preserve"> муниципального района «</w:t>
      </w:r>
      <w:proofErr w:type="spellStart"/>
      <w:r w:rsidRPr="00BB144B">
        <w:rPr>
          <w:sz w:val="26"/>
          <w:szCs w:val="26"/>
        </w:rPr>
        <w:t>Карымский</w:t>
      </w:r>
      <w:proofErr w:type="spellEnd"/>
      <w:r w:rsidRPr="00BB144B">
        <w:rPr>
          <w:sz w:val="26"/>
          <w:szCs w:val="26"/>
        </w:rPr>
        <w:t xml:space="preserve"> район» О.А.</w:t>
      </w:r>
      <w:r w:rsidR="007C276B" w:rsidRPr="00BB144B">
        <w:rPr>
          <w:sz w:val="26"/>
          <w:szCs w:val="26"/>
        </w:rPr>
        <w:t xml:space="preserve"> </w:t>
      </w:r>
      <w:r w:rsidRPr="00BB144B">
        <w:rPr>
          <w:sz w:val="26"/>
          <w:szCs w:val="26"/>
        </w:rPr>
        <w:t>Павлова.</w:t>
      </w:r>
    </w:p>
    <w:p w:rsidR="005003FE" w:rsidRDefault="00221B99" w:rsidP="007407D2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BB144B">
        <w:rPr>
          <w:sz w:val="26"/>
          <w:szCs w:val="26"/>
        </w:rPr>
        <w:t xml:space="preserve">Настоящее </w:t>
      </w:r>
      <w:r w:rsidR="00582509" w:rsidRPr="00BB144B">
        <w:rPr>
          <w:sz w:val="26"/>
          <w:szCs w:val="26"/>
        </w:rPr>
        <w:t xml:space="preserve">распоряжение </w:t>
      </w:r>
      <w:r w:rsidRPr="00BB144B">
        <w:rPr>
          <w:sz w:val="26"/>
          <w:szCs w:val="26"/>
        </w:rPr>
        <w:t>опубликовать в газете «Красное знамя» и разместить на официальном сайте администрации муниципального района «</w:t>
      </w:r>
      <w:proofErr w:type="spellStart"/>
      <w:r w:rsidRPr="00BB144B">
        <w:rPr>
          <w:sz w:val="26"/>
          <w:szCs w:val="26"/>
        </w:rPr>
        <w:t>Карымский</w:t>
      </w:r>
      <w:proofErr w:type="spellEnd"/>
      <w:r w:rsidRPr="00BB144B">
        <w:rPr>
          <w:sz w:val="26"/>
          <w:szCs w:val="26"/>
        </w:rPr>
        <w:t xml:space="preserve"> район» в информационно-телекоммуникационной сети «Интернет»: </w:t>
      </w:r>
      <w:hyperlink r:id="rId9" w:history="1">
        <w:r w:rsidRPr="00BB144B">
          <w:rPr>
            <w:rStyle w:val="a4"/>
            <w:color w:val="auto"/>
            <w:sz w:val="26"/>
            <w:szCs w:val="26"/>
            <w:u w:val="none"/>
          </w:rPr>
          <w:t>http://карымское.рф</w:t>
        </w:r>
      </w:hyperlink>
      <w:r w:rsidRPr="00BB144B">
        <w:rPr>
          <w:sz w:val="26"/>
          <w:szCs w:val="26"/>
        </w:rPr>
        <w:t>.</w:t>
      </w:r>
    </w:p>
    <w:p w:rsidR="00CC1391" w:rsidRPr="00CC1391" w:rsidRDefault="00CC1391" w:rsidP="00CC1391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p w:rsidR="007C276B" w:rsidRDefault="007C276B" w:rsidP="006F4D86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1391" w:rsidRPr="00BB144B" w:rsidRDefault="00CC1391" w:rsidP="00CC1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144B">
        <w:rPr>
          <w:rFonts w:ascii="Times New Roman" w:hAnsi="Times New Roman" w:cs="Times New Roman"/>
          <w:sz w:val="26"/>
          <w:szCs w:val="26"/>
        </w:rPr>
        <w:t>Глава муниципального района</w:t>
      </w:r>
    </w:p>
    <w:p w:rsidR="00BB144B" w:rsidRDefault="00CC1391" w:rsidP="00CC1391">
      <w:pPr>
        <w:shd w:val="clear" w:color="auto" w:fill="FFFFFF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B144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B144B">
        <w:rPr>
          <w:rFonts w:ascii="Times New Roman" w:hAnsi="Times New Roman" w:cs="Times New Roman"/>
          <w:sz w:val="26"/>
          <w:szCs w:val="26"/>
        </w:rPr>
        <w:t>Карымский</w:t>
      </w:r>
      <w:proofErr w:type="spellEnd"/>
      <w:r w:rsidRPr="00BB144B">
        <w:rPr>
          <w:rFonts w:ascii="Times New Roman" w:hAnsi="Times New Roman" w:cs="Times New Roman"/>
          <w:sz w:val="26"/>
          <w:szCs w:val="26"/>
        </w:rPr>
        <w:t xml:space="preserve"> район»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BB144B">
        <w:rPr>
          <w:rFonts w:ascii="Times New Roman" w:hAnsi="Times New Roman" w:cs="Times New Roman"/>
          <w:sz w:val="26"/>
          <w:szCs w:val="26"/>
        </w:rPr>
        <w:t>А.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44B">
        <w:rPr>
          <w:rFonts w:ascii="Times New Roman" w:hAnsi="Times New Roman" w:cs="Times New Roman"/>
          <w:sz w:val="26"/>
          <w:szCs w:val="26"/>
        </w:rPr>
        <w:t>Сидельников</w:t>
      </w:r>
      <w:proofErr w:type="spellEnd"/>
      <w:r w:rsidRPr="00BB144B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E740A6" w:rsidRPr="00BB144B" w:rsidRDefault="00E740A6" w:rsidP="006F4D8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B144B" w:rsidRDefault="00BB144B" w:rsidP="00BB14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0A6" w:rsidRDefault="00E740A6" w:rsidP="00BB14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9A2" w:rsidRDefault="00BF09A2" w:rsidP="00BB14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422" w:rsidRDefault="00FF1422" w:rsidP="00FF142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  <w:lang w:eastAsia="en-US"/>
        </w:rPr>
      </w:pPr>
    </w:p>
    <w:p w:rsidR="00FF1422" w:rsidRDefault="00FF1422" w:rsidP="00FF142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  <w:lang w:eastAsia="en-US"/>
        </w:rPr>
      </w:pPr>
    </w:p>
    <w:p w:rsidR="00FF1422" w:rsidRDefault="00FF1422" w:rsidP="00FF142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-13"/>
          <w:sz w:val="24"/>
          <w:szCs w:val="24"/>
          <w:lang w:eastAsia="en-US"/>
        </w:rPr>
        <w:t>Исп.   Р.А. Афанасьев</w:t>
      </w:r>
    </w:p>
    <w:p w:rsidR="00FF1422" w:rsidRDefault="00FF1422" w:rsidP="00FF1422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pacing w:val="-13"/>
          <w:sz w:val="24"/>
          <w:szCs w:val="24"/>
          <w:lang w:eastAsia="en-US"/>
        </w:rPr>
        <w:t>Согл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. В.А. </w:t>
      </w:r>
      <w:proofErr w:type="spellStart"/>
      <w:r>
        <w:rPr>
          <w:rFonts w:ascii="Times New Roman" w:hAnsi="Times New Roman" w:cs="Times New Roman"/>
          <w:spacing w:val="-13"/>
          <w:sz w:val="24"/>
          <w:szCs w:val="24"/>
          <w:lang w:eastAsia="en-US"/>
        </w:rPr>
        <w:t>Налбандян</w:t>
      </w:r>
      <w:proofErr w:type="spellEnd"/>
    </w:p>
    <w:p w:rsidR="00FF1422" w:rsidRDefault="00FF1422" w:rsidP="00FF142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          О.А. Подойницына</w:t>
      </w:r>
    </w:p>
    <w:p w:rsidR="00FF1422" w:rsidRDefault="00FF1422" w:rsidP="00FF142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          О.А. Павлов</w:t>
      </w:r>
      <w:r>
        <w:rPr>
          <w:rFonts w:ascii="Times New Roman" w:hAnsi="Times New Roman" w:cs="Times New Roman"/>
          <w:spacing w:val="-13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</w:p>
    <w:p w:rsidR="000613DE" w:rsidRDefault="000613DE" w:rsidP="00EB332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322" w:rsidRPr="00EE7DA7" w:rsidRDefault="00EB3322" w:rsidP="00EB332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EB3322" w:rsidRPr="00EE7DA7" w:rsidRDefault="00EB3322" w:rsidP="00EB332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к распоряжению администрации</w:t>
      </w:r>
    </w:p>
    <w:p w:rsidR="00EB3322" w:rsidRPr="00EE7DA7" w:rsidRDefault="00EB3322" w:rsidP="00EB332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</w:p>
    <w:p w:rsidR="00EB3322" w:rsidRPr="00EE7DA7" w:rsidRDefault="00EB3322" w:rsidP="00EB332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Карымский</w:t>
      </w:r>
      <w:proofErr w:type="spellEnd"/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</w:p>
    <w:p w:rsidR="00BB144B" w:rsidRDefault="00EB3322" w:rsidP="00EB332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740A6" w:rsidRDefault="00E740A6" w:rsidP="00E740A6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322" w:rsidRDefault="00EB3322" w:rsidP="00E740A6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183" w:rsidRPr="000613DE" w:rsidRDefault="009B5183" w:rsidP="00E740A6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13DE">
        <w:rPr>
          <w:rFonts w:ascii="Times New Roman" w:hAnsi="Times New Roman" w:cs="Times New Roman"/>
          <w:b/>
          <w:bCs/>
          <w:sz w:val="26"/>
          <w:szCs w:val="26"/>
        </w:rPr>
        <w:t>Состав</w:t>
      </w:r>
      <w:r w:rsidRPr="000613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13DE">
        <w:rPr>
          <w:rFonts w:ascii="Times New Roman" w:hAnsi="Times New Roman" w:cs="Times New Roman"/>
          <w:b/>
          <w:bCs/>
          <w:sz w:val="26"/>
          <w:szCs w:val="26"/>
        </w:rPr>
        <w:t>противопаводковой</w:t>
      </w:r>
      <w:proofErr w:type="spellEnd"/>
      <w:r w:rsidRPr="000613DE">
        <w:rPr>
          <w:rFonts w:ascii="Times New Roman" w:hAnsi="Times New Roman" w:cs="Times New Roman"/>
          <w:b/>
          <w:bCs/>
          <w:sz w:val="26"/>
          <w:szCs w:val="26"/>
        </w:rPr>
        <w:t xml:space="preserve"> комиссии</w:t>
      </w:r>
    </w:p>
    <w:p w:rsidR="00E449C1" w:rsidRPr="000613DE" w:rsidRDefault="009B5183" w:rsidP="00E740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3DE"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proofErr w:type="spellStart"/>
      <w:r w:rsidRPr="000613DE">
        <w:rPr>
          <w:rFonts w:ascii="Times New Roman" w:hAnsi="Times New Roman" w:cs="Times New Roman"/>
          <w:b/>
          <w:sz w:val="26"/>
          <w:szCs w:val="26"/>
        </w:rPr>
        <w:t>Карымский</w:t>
      </w:r>
      <w:proofErr w:type="spellEnd"/>
      <w:r w:rsidRPr="000613DE"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  <w:r w:rsidRPr="000613DE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BF09A2" w:rsidRPr="000613D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0613DE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E449C1" w:rsidRPr="00273251" w:rsidRDefault="00E449C1" w:rsidP="009B5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5183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9630" w:type="dxa"/>
        <w:tblCellSpacing w:w="0" w:type="dxa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430"/>
        <w:gridCol w:w="5240"/>
      </w:tblGrid>
      <w:tr w:rsidR="00E449C1" w:rsidRPr="00273251" w:rsidTr="009B5183">
        <w:trPr>
          <w:trHeight w:val="1196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Павлов Олег Анатолье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район», председа</w:t>
            </w:r>
            <w:r w:rsidRPr="00EE7DA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комиссии</w:t>
            </w:r>
          </w:p>
        </w:tc>
      </w:tr>
      <w:tr w:rsidR="009B5183" w:rsidRPr="00273251" w:rsidTr="009B5183">
        <w:trPr>
          <w:trHeight w:val="1256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E7DA7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а Валентина </w:t>
            </w:r>
            <w:r w:rsidR="00E449C1"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9B5183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социальным вопросам, заме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ель председателя комиссии</w:t>
            </w:r>
          </w:p>
        </w:tc>
      </w:tr>
      <w:tr w:rsidR="009B5183" w:rsidRPr="00273251" w:rsidTr="009B5183">
        <w:trPr>
          <w:trHeight w:val="744"/>
          <w:tblCellSpacing w:w="0" w:type="dxa"/>
        </w:trPr>
        <w:tc>
          <w:tcPr>
            <w:tcW w:w="963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5183" w:rsidRPr="009B5183" w:rsidRDefault="009B5183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8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9B5183" w:rsidRPr="00273251" w:rsidTr="009B5183">
        <w:trPr>
          <w:trHeight w:val="1259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E7DA7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 Роман Александро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9B5183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отдела 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>мобилизационной подготовк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>, ГО и ЧС администрации муниципального района «</w:t>
            </w:r>
            <w:proofErr w:type="spellStart"/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0316D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  <w:tr w:rsidR="00E449C1" w:rsidRPr="00273251" w:rsidTr="009B5183">
        <w:trPr>
          <w:trHeight w:val="839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9C6FE4" w:rsidRDefault="009C6FE4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FE4">
              <w:rPr>
                <w:rFonts w:ascii="Times New Roman" w:hAnsi="Times New Roman" w:cs="Times New Roman"/>
                <w:sz w:val="24"/>
                <w:szCs w:val="24"/>
              </w:rPr>
              <w:t>Анандаев</w:t>
            </w:r>
            <w:proofErr w:type="spellEnd"/>
            <w:r w:rsidRPr="009C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E4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9C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E4">
              <w:rPr>
                <w:rFonts w:ascii="Times New Roman" w:hAnsi="Times New Roman" w:cs="Times New Roman"/>
                <w:sz w:val="24"/>
                <w:szCs w:val="24"/>
              </w:rPr>
              <w:t>Ринчиндоржиевич</w:t>
            </w:r>
            <w:proofErr w:type="spellEnd"/>
          </w:p>
        </w:tc>
        <w:tc>
          <w:tcPr>
            <w:tcW w:w="430" w:type="dxa"/>
          </w:tcPr>
          <w:p w:rsidR="00E449C1" w:rsidRPr="009C6FE4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40316D" w:rsidP="0040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ОМ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>Карымскому</w:t>
            </w:r>
            <w:proofErr w:type="spellEnd"/>
            <w:r w:rsidR="00E449C1"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E449C1" w:rsidRPr="00273251" w:rsidTr="009B5183">
        <w:trPr>
          <w:trHeight w:val="978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Бянкин</w:t>
            </w:r>
            <w:proofErr w:type="spellEnd"/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администрации муниципального района «</w:t>
            </w:r>
            <w:proofErr w:type="spell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E449C1" w:rsidRPr="00273251" w:rsidTr="009B5183">
        <w:trPr>
          <w:trHeight w:val="681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E7DA7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в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Главный врач ГУЗ «</w:t>
            </w:r>
            <w:proofErr w:type="spell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</w:t>
            </w:r>
            <w:r w:rsidR="00EE7D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ласованию)</w:t>
            </w:r>
          </w:p>
        </w:tc>
      </w:tr>
      <w:tr w:rsidR="00E449C1" w:rsidRPr="00273251" w:rsidTr="009B5183">
        <w:trPr>
          <w:trHeight w:val="677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Екимцова</w:t>
            </w:r>
            <w:proofErr w:type="spellEnd"/>
            <w:r w:rsidR="00EE7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Юрьевна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Начальник ФГБУ «</w:t>
            </w:r>
            <w:proofErr w:type="gram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Забайкальское</w:t>
            </w:r>
            <w:proofErr w:type="gram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УГМС» ЦРС </w:t>
            </w:r>
            <w:proofErr w:type="spell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449C1" w:rsidRPr="00273251" w:rsidTr="009B5183">
        <w:trPr>
          <w:trHeight w:val="700"/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9B5183" w:rsidRDefault="009B5183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ушев Дмитрий Анатолье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4" w:space="0" w:color="FFFFFF" w:themeColor="background1"/>
            </w:tcBorders>
            <w:vAlign w:val="center"/>
            <w:hideMark/>
          </w:tcPr>
          <w:p w:rsidR="00E449C1" w:rsidRPr="009B5183" w:rsidRDefault="0040316D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B5183" w:rsidRPr="009B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5183" w:rsidRPr="009B5183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начальника 19ПСЧ 3 ПСО ФПС ГПС ГУ МЧС России по Забайкальскому краю</w:t>
            </w:r>
            <w:r w:rsidR="009B5183" w:rsidRPr="009B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49C1" w:rsidRPr="00273251" w:rsidTr="009B5183">
        <w:trPr>
          <w:tblCellSpacing w:w="0" w:type="dxa"/>
        </w:trPr>
        <w:tc>
          <w:tcPr>
            <w:tcW w:w="3960" w:type="dxa"/>
            <w:tcBorders>
              <w:left w:val="single" w:sz="4" w:space="0" w:color="FFFFFF" w:themeColor="background1"/>
            </w:tcBorders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bCs/>
                <w:sz w:val="24"/>
                <w:szCs w:val="24"/>
              </w:rPr>
              <w:t>Рязанцев Сергей Владимирович</w:t>
            </w:r>
          </w:p>
        </w:tc>
        <w:tc>
          <w:tcPr>
            <w:tcW w:w="430" w:type="dxa"/>
          </w:tcPr>
          <w:p w:rsidR="00E449C1" w:rsidRPr="00EE7DA7" w:rsidRDefault="00E449C1" w:rsidP="00383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center"/>
            <w:hideMark/>
          </w:tcPr>
          <w:p w:rsidR="00E449C1" w:rsidRPr="00EE7DA7" w:rsidRDefault="00E449C1" w:rsidP="009B5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Помощник главы муниципального района «</w:t>
            </w:r>
            <w:proofErr w:type="spell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вопросам природопользования и муниципальному </w:t>
            </w:r>
            <w:proofErr w:type="gram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на территории муниципального района «</w:t>
            </w:r>
            <w:proofErr w:type="spellStart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EE7DA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E449C1" w:rsidRPr="00273251" w:rsidRDefault="00E449C1" w:rsidP="00E449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49C1" w:rsidRDefault="00E449C1" w:rsidP="009B51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322" w:rsidRDefault="00EB3322" w:rsidP="009B51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322" w:rsidRDefault="00EB3322" w:rsidP="009B51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322" w:rsidRPr="00EE7DA7" w:rsidRDefault="00EB3322" w:rsidP="00EB332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EB3322" w:rsidRPr="00EE7DA7" w:rsidRDefault="00EB3322" w:rsidP="00EB332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к распоряжению администрации</w:t>
      </w:r>
    </w:p>
    <w:p w:rsidR="00EB3322" w:rsidRPr="00EE7DA7" w:rsidRDefault="00EB3322" w:rsidP="00EB332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</w:p>
    <w:p w:rsidR="00EB3322" w:rsidRPr="00EE7DA7" w:rsidRDefault="00EB3322" w:rsidP="00EB332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Карымский</w:t>
      </w:r>
      <w:proofErr w:type="spellEnd"/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</w:p>
    <w:p w:rsidR="00EE7DA7" w:rsidRDefault="00EB3322" w:rsidP="00EB33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E7DA7" w:rsidRDefault="00EE7DA7" w:rsidP="00E44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322" w:rsidRDefault="00EB3322" w:rsidP="00EE7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DA7" w:rsidRPr="000613DE" w:rsidRDefault="00E449C1" w:rsidP="00EE7D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3DE">
        <w:rPr>
          <w:rFonts w:ascii="Times New Roman" w:hAnsi="Times New Roman" w:cs="Times New Roman"/>
          <w:b/>
          <w:sz w:val="26"/>
          <w:szCs w:val="26"/>
        </w:rPr>
        <w:t>План</w:t>
      </w:r>
      <w:r w:rsidR="00EE7DA7" w:rsidRPr="000613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13DE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proofErr w:type="spellStart"/>
      <w:r w:rsidRPr="000613DE">
        <w:rPr>
          <w:rFonts w:ascii="Times New Roman" w:hAnsi="Times New Roman" w:cs="Times New Roman"/>
          <w:b/>
          <w:sz w:val="26"/>
          <w:szCs w:val="26"/>
        </w:rPr>
        <w:t>противопаводковой</w:t>
      </w:r>
      <w:proofErr w:type="spellEnd"/>
      <w:r w:rsidRPr="000613DE">
        <w:rPr>
          <w:rFonts w:ascii="Times New Roman" w:hAnsi="Times New Roman" w:cs="Times New Roman"/>
          <w:b/>
          <w:sz w:val="26"/>
          <w:szCs w:val="26"/>
        </w:rPr>
        <w:t xml:space="preserve"> комиссии </w:t>
      </w:r>
    </w:p>
    <w:p w:rsidR="00E449C1" w:rsidRPr="000613DE" w:rsidRDefault="00E449C1" w:rsidP="00EE7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13DE"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proofErr w:type="spellStart"/>
      <w:r w:rsidRPr="000613DE">
        <w:rPr>
          <w:rFonts w:ascii="Times New Roman" w:hAnsi="Times New Roman" w:cs="Times New Roman"/>
          <w:b/>
          <w:sz w:val="26"/>
          <w:szCs w:val="26"/>
        </w:rPr>
        <w:t>Карымский</w:t>
      </w:r>
      <w:proofErr w:type="spellEnd"/>
      <w:r w:rsidRPr="000613DE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  <w:r w:rsidR="009B5183" w:rsidRPr="000613DE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BF09A2" w:rsidRPr="000613DE">
        <w:rPr>
          <w:rFonts w:ascii="Times New Roman" w:hAnsi="Times New Roman" w:cs="Times New Roman"/>
          <w:b/>
          <w:sz w:val="26"/>
          <w:szCs w:val="26"/>
        </w:rPr>
        <w:t>3</w:t>
      </w:r>
      <w:r w:rsidR="009B5183" w:rsidRPr="000613D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E7DA7" w:rsidRPr="00EE7DA7" w:rsidRDefault="00EE7DA7" w:rsidP="00E44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2693"/>
        <w:gridCol w:w="4111"/>
        <w:gridCol w:w="2410"/>
      </w:tblGrid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  <w:vAlign w:val="center"/>
          </w:tcPr>
          <w:p w:rsidR="00E449C1" w:rsidRPr="0067535F" w:rsidRDefault="00E449C1" w:rsidP="00533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</w:t>
            </w:r>
            <w:r w:rsidR="00533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449C1" w:rsidRPr="0067535F" w:rsidRDefault="00E449C1" w:rsidP="0042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миссии </w:t>
            </w:r>
          </w:p>
        </w:tc>
        <w:tc>
          <w:tcPr>
            <w:tcW w:w="4111" w:type="dxa"/>
            <w:vAlign w:val="center"/>
          </w:tcPr>
          <w:p w:rsidR="00E449C1" w:rsidRPr="0067535F" w:rsidRDefault="0040316D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49C1" w:rsidRPr="0067535F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740A6" w:rsidRPr="0067535F" w:rsidTr="00533400">
        <w:trPr>
          <w:trHeight w:val="924"/>
        </w:trPr>
        <w:tc>
          <w:tcPr>
            <w:tcW w:w="568" w:type="dxa"/>
            <w:vAlign w:val="center"/>
          </w:tcPr>
          <w:p w:rsidR="00E740A6" w:rsidRPr="0067535F" w:rsidRDefault="00E740A6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740A6" w:rsidRPr="0067535F" w:rsidRDefault="00E740A6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роопа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</w:p>
        </w:tc>
        <w:tc>
          <w:tcPr>
            <w:tcW w:w="4111" w:type="dxa"/>
            <w:vAlign w:val="center"/>
          </w:tcPr>
          <w:p w:rsidR="00E740A6" w:rsidRPr="0067535F" w:rsidRDefault="00E740A6" w:rsidP="0053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533400">
              <w:rPr>
                <w:rFonts w:ascii="Times New Roman" w:hAnsi="Times New Roman" w:cs="Times New Roman"/>
                <w:sz w:val="24"/>
                <w:szCs w:val="24"/>
              </w:rPr>
              <w:t>городских и сельских поселений муниципального района «</w:t>
            </w:r>
            <w:proofErr w:type="spellStart"/>
            <w:r w:rsidR="00533400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53340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3400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410" w:type="dxa"/>
            <w:vAlign w:val="center"/>
          </w:tcPr>
          <w:p w:rsidR="00E740A6" w:rsidRPr="0067535F" w:rsidRDefault="00E740A6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ледостава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 подъемом уровня воды в реках в период паводка</w:t>
            </w:r>
          </w:p>
        </w:tc>
        <w:tc>
          <w:tcPr>
            <w:tcW w:w="4111" w:type="dxa"/>
            <w:vAlign w:val="center"/>
          </w:tcPr>
          <w:p w:rsidR="00E449C1" w:rsidRPr="0067535F" w:rsidRDefault="00533400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и сельских поселен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повещение и связь</w:t>
            </w:r>
          </w:p>
        </w:tc>
        <w:tc>
          <w:tcPr>
            <w:tcW w:w="4111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Главы поселений, комиссия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рганизация эвакуации населения</w:t>
            </w:r>
          </w:p>
        </w:tc>
        <w:tc>
          <w:tcPr>
            <w:tcW w:w="4111" w:type="dxa"/>
            <w:vAlign w:val="center"/>
          </w:tcPr>
          <w:p w:rsidR="00533400" w:rsidRDefault="00533400" w:rsidP="0053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Председатель эваку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E449C1" w:rsidRPr="0067535F" w:rsidRDefault="00533400" w:rsidP="0053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ститель председателя комиссии)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E449C1" w:rsidRPr="0067535F" w:rsidRDefault="00257967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449C1" w:rsidRPr="0067535F">
              <w:rPr>
                <w:rFonts w:ascii="Times New Roman" w:hAnsi="Times New Roman" w:cs="Times New Roman"/>
                <w:sz w:val="24"/>
                <w:szCs w:val="24"/>
              </w:rPr>
              <w:t>эвакуации с/х животных</w:t>
            </w:r>
          </w:p>
        </w:tc>
        <w:tc>
          <w:tcPr>
            <w:tcW w:w="4111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</w:t>
            </w:r>
            <w:r w:rsidR="005334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</w:t>
            </w:r>
            <w:proofErr w:type="spellStart"/>
            <w:r w:rsidR="00533400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53340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рганизация и регистрация эвакуированного населения</w:t>
            </w:r>
          </w:p>
        </w:tc>
        <w:tc>
          <w:tcPr>
            <w:tcW w:w="4111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эвакуационной</w:t>
            </w:r>
            <w:proofErr w:type="gramEnd"/>
          </w:p>
          <w:p w:rsidR="00533400" w:rsidRDefault="00533400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49C1" w:rsidRPr="0067535F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9C1" w:rsidRPr="0067535F" w:rsidRDefault="00533400" w:rsidP="0053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ститель председателя комиссии)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E449C1" w:rsidRPr="0067535F" w:rsidRDefault="00257967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E449C1" w:rsidRPr="0067535F">
              <w:rPr>
                <w:rFonts w:ascii="Times New Roman" w:hAnsi="Times New Roman" w:cs="Times New Roman"/>
                <w:sz w:val="24"/>
                <w:szCs w:val="24"/>
              </w:rPr>
              <w:t>медицинской помощи</w:t>
            </w:r>
          </w:p>
        </w:tc>
        <w:tc>
          <w:tcPr>
            <w:tcW w:w="4111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6489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 врач ГУЗ </w:t>
            </w:r>
            <w:r w:rsidR="005334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533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E449C1" w:rsidRPr="0067535F" w:rsidTr="00533400">
        <w:tc>
          <w:tcPr>
            <w:tcW w:w="568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По окончании паводка актирование обследования жилья</w:t>
            </w:r>
          </w:p>
        </w:tc>
        <w:tc>
          <w:tcPr>
            <w:tcW w:w="4111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омиссия по обследованию жилья</w:t>
            </w:r>
          </w:p>
        </w:tc>
        <w:tc>
          <w:tcPr>
            <w:tcW w:w="2410" w:type="dxa"/>
            <w:vAlign w:val="center"/>
          </w:tcPr>
          <w:p w:rsidR="00E449C1" w:rsidRPr="0067535F" w:rsidRDefault="00E449C1" w:rsidP="00EE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</w:tbl>
    <w:p w:rsidR="00E449C1" w:rsidRPr="0067535F" w:rsidRDefault="00E449C1" w:rsidP="00E44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9C1" w:rsidRPr="00582509" w:rsidRDefault="00E449C1" w:rsidP="003A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9C1" w:rsidRPr="00582509" w:rsidSect="003F0D5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FF" w:rsidRDefault="007D66FF" w:rsidP="00E0776C">
      <w:pPr>
        <w:spacing w:after="0" w:line="240" w:lineRule="auto"/>
      </w:pPr>
      <w:r>
        <w:separator/>
      </w:r>
    </w:p>
  </w:endnote>
  <w:endnote w:type="continuationSeparator" w:id="0">
    <w:p w:rsidR="007D66FF" w:rsidRDefault="007D66FF" w:rsidP="00E0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FF" w:rsidRDefault="007D66FF" w:rsidP="00E0776C">
      <w:pPr>
        <w:spacing w:after="0" w:line="240" w:lineRule="auto"/>
      </w:pPr>
      <w:r>
        <w:separator/>
      </w:r>
    </w:p>
  </w:footnote>
  <w:footnote w:type="continuationSeparator" w:id="0">
    <w:p w:rsidR="007D66FF" w:rsidRDefault="007D66FF" w:rsidP="00E0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483"/>
    </w:sdtPr>
    <w:sdtEndPr/>
    <w:sdtContent>
      <w:p w:rsidR="006E3806" w:rsidRDefault="002F5B31" w:rsidP="002242EA">
        <w:pPr>
          <w:pStyle w:val="a5"/>
          <w:jc w:val="center"/>
        </w:pPr>
        <w:r w:rsidRPr="00E0776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E3806" w:rsidRPr="00E0776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0776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D2D51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0776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E3806" w:rsidRDefault="006E38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2AC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1">
    <w:nsid w:val="11A763EA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2">
    <w:nsid w:val="33601B7D"/>
    <w:multiLevelType w:val="hybridMultilevel"/>
    <w:tmpl w:val="2D962AC2"/>
    <w:lvl w:ilvl="0" w:tplc="DEEC8F66">
      <w:start w:val="1"/>
      <w:numFmt w:val="decimal"/>
      <w:lvlText w:val="3.2.%1.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303697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4">
    <w:nsid w:val="41801154"/>
    <w:multiLevelType w:val="hybridMultilevel"/>
    <w:tmpl w:val="C44AC160"/>
    <w:lvl w:ilvl="0" w:tplc="0D748528">
      <w:start w:val="1"/>
      <w:numFmt w:val="decimal"/>
      <w:lvlText w:val="7.%1."/>
      <w:lvlJc w:val="left"/>
      <w:pPr>
        <w:ind w:left="150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8E40ED9"/>
    <w:multiLevelType w:val="hybridMultilevel"/>
    <w:tmpl w:val="4838F41C"/>
    <w:lvl w:ilvl="0" w:tplc="585064B4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FF44C8"/>
    <w:multiLevelType w:val="hybridMultilevel"/>
    <w:tmpl w:val="E6B4054E"/>
    <w:lvl w:ilvl="0" w:tplc="27AC6D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4F7769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8">
    <w:nsid w:val="57FD4840"/>
    <w:multiLevelType w:val="multilevel"/>
    <w:tmpl w:val="9A44877E"/>
    <w:lvl w:ilvl="0">
      <w:start w:val="4"/>
      <w:numFmt w:val="decimal"/>
      <w:lvlText w:val="%1."/>
      <w:lvlJc w:val="center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3" w:hanging="13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3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3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000000"/>
      </w:rPr>
    </w:lvl>
  </w:abstractNum>
  <w:abstractNum w:abstractNumId="9">
    <w:nsid w:val="59525C81"/>
    <w:multiLevelType w:val="hybridMultilevel"/>
    <w:tmpl w:val="23FCBD40"/>
    <w:lvl w:ilvl="0" w:tplc="C1FC6D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7D2"/>
    <w:rsid w:val="000015E4"/>
    <w:rsid w:val="00006B85"/>
    <w:rsid w:val="00012630"/>
    <w:rsid w:val="00054DB8"/>
    <w:rsid w:val="000613DE"/>
    <w:rsid w:val="00075865"/>
    <w:rsid w:val="0008191D"/>
    <w:rsid w:val="000936E5"/>
    <w:rsid w:val="000C2308"/>
    <w:rsid w:val="000C6808"/>
    <w:rsid w:val="000D2D51"/>
    <w:rsid w:val="000E2F8A"/>
    <w:rsid w:val="001162BB"/>
    <w:rsid w:val="00117BB4"/>
    <w:rsid w:val="001329F6"/>
    <w:rsid w:val="00133799"/>
    <w:rsid w:val="001631F8"/>
    <w:rsid w:val="001664B6"/>
    <w:rsid w:val="001813D7"/>
    <w:rsid w:val="001D125A"/>
    <w:rsid w:val="00221B99"/>
    <w:rsid w:val="002242EA"/>
    <w:rsid w:val="002427AF"/>
    <w:rsid w:val="00257967"/>
    <w:rsid w:val="002C384C"/>
    <w:rsid w:val="002C7FCB"/>
    <w:rsid w:val="002F4453"/>
    <w:rsid w:val="002F5B31"/>
    <w:rsid w:val="00341113"/>
    <w:rsid w:val="0037401D"/>
    <w:rsid w:val="003A56DA"/>
    <w:rsid w:val="003A66A8"/>
    <w:rsid w:val="003E59E5"/>
    <w:rsid w:val="003F0D5D"/>
    <w:rsid w:val="004010A1"/>
    <w:rsid w:val="0040316D"/>
    <w:rsid w:val="00406C31"/>
    <w:rsid w:val="004214B6"/>
    <w:rsid w:val="00422815"/>
    <w:rsid w:val="00481002"/>
    <w:rsid w:val="004D2081"/>
    <w:rsid w:val="004D62FC"/>
    <w:rsid w:val="004F3DF7"/>
    <w:rsid w:val="005003FE"/>
    <w:rsid w:val="0051406A"/>
    <w:rsid w:val="00517F04"/>
    <w:rsid w:val="00533400"/>
    <w:rsid w:val="005542DC"/>
    <w:rsid w:val="00567027"/>
    <w:rsid w:val="00582509"/>
    <w:rsid w:val="00593EDB"/>
    <w:rsid w:val="005E15F8"/>
    <w:rsid w:val="00657F9A"/>
    <w:rsid w:val="00692EE4"/>
    <w:rsid w:val="006C67DA"/>
    <w:rsid w:val="006D6C1A"/>
    <w:rsid w:val="006E3806"/>
    <w:rsid w:val="006F257B"/>
    <w:rsid w:val="006F4D86"/>
    <w:rsid w:val="00707010"/>
    <w:rsid w:val="007071C9"/>
    <w:rsid w:val="007126EE"/>
    <w:rsid w:val="00727810"/>
    <w:rsid w:val="007407D2"/>
    <w:rsid w:val="00764893"/>
    <w:rsid w:val="00772945"/>
    <w:rsid w:val="007858A6"/>
    <w:rsid w:val="007A7CF4"/>
    <w:rsid w:val="007B39CA"/>
    <w:rsid w:val="007C276B"/>
    <w:rsid w:val="007D42A5"/>
    <w:rsid w:val="007D66FF"/>
    <w:rsid w:val="007E794A"/>
    <w:rsid w:val="00810323"/>
    <w:rsid w:val="00857AB1"/>
    <w:rsid w:val="00864678"/>
    <w:rsid w:val="00864F28"/>
    <w:rsid w:val="008A05F7"/>
    <w:rsid w:val="008A4E78"/>
    <w:rsid w:val="008D48BF"/>
    <w:rsid w:val="008E6C4F"/>
    <w:rsid w:val="008F252E"/>
    <w:rsid w:val="009A33B4"/>
    <w:rsid w:val="009B5183"/>
    <w:rsid w:val="009C6FE4"/>
    <w:rsid w:val="00A93D1B"/>
    <w:rsid w:val="00AB5AFE"/>
    <w:rsid w:val="00AD07FA"/>
    <w:rsid w:val="00AE105F"/>
    <w:rsid w:val="00AF5383"/>
    <w:rsid w:val="00B531A6"/>
    <w:rsid w:val="00B81CEB"/>
    <w:rsid w:val="00B824AC"/>
    <w:rsid w:val="00BA2D54"/>
    <w:rsid w:val="00BA4AAB"/>
    <w:rsid w:val="00BB144B"/>
    <w:rsid w:val="00BB1565"/>
    <w:rsid w:val="00BB296C"/>
    <w:rsid w:val="00BF09A2"/>
    <w:rsid w:val="00C067EE"/>
    <w:rsid w:val="00C14F7F"/>
    <w:rsid w:val="00CB4AC4"/>
    <w:rsid w:val="00CC1391"/>
    <w:rsid w:val="00CD1D10"/>
    <w:rsid w:val="00CE3876"/>
    <w:rsid w:val="00CF758E"/>
    <w:rsid w:val="00D161D6"/>
    <w:rsid w:val="00D56F5A"/>
    <w:rsid w:val="00D64317"/>
    <w:rsid w:val="00DA7612"/>
    <w:rsid w:val="00DB3EE7"/>
    <w:rsid w:val="00E0776C"/>
    <w:rsid w:val="00E1412C"/>
    <w:rsid w:val="00E16192"/>
    <w:rsid w:val="00E31DE2"/>
    <w:rsid w:val="00E449C1"/>
    <w:rsid w:val="00E740A6"/>
    <w:rsid w:val="00E87C24"/>
    <w:rsid w:val="00EA7391"/>
    <w:rsid w:val="00EB3322"/>
    <w:rsid w:val="00EE0860"/>
    <w:rsid w:val="00EE7DA7"/>
    <w:rsid w:val="00F1286A"/>
    <w:rsid w:val="00F37BE4"/>
    <w:rsid w:val="00F42D69"/>
    <w:rsid w:val="00FA22F6"/>
    <w:rsid w:val="00FE6771"/>
    <w:rsid w:val="00FF1422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D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40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221B9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76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E0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76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30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A66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66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66A8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66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66A8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3A66A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f1">
    <w:name w:val="Table Grid"/>
    <w:basedOn w:val="a1"/>
    <w:uiPriority w:val="59"/>
    <w:rsid w:val="007C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0A474-89A7-4535-A49E-669C3EB5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</cp:lastModifiedBy>
  <cp:revision>70</cp:revision>
  <cp:lastPrinted>2023-04-19T01:24:00Z</cp:lastPrinted>
  <dcterms:created xsi:type="dcterms:W3CDTF">2019-03-15T04:29:00Z</dcterms:created>
  <dcterms:modified xsi:type="dcterms:W3CDTF">2023-04-19T02:29:00Z</dcterms:modified>
</cp:coreProperties>
</file>